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6FB76" w14:textId="77777777" w:rsidR="00347D8E" w:rsidRPr="00DC62A3" w:rsidRDefault="00A01EAC" w:rsidP="00347D8E">
      <w:pPr>
        <w:pStyle w:val="a"/>
        <w:rPr>
          <w:noProof/>
        </w:rPr>
      </w:pPr>
      <w:r w:rsidRPr="00DC62A3">
        <w:rPr>
          <w:noProof/>
        </w:rPr>
        <w:drawing>
          <wp:inline distT="0" distB="0" distL="0" distR="0" wp14:anchorId="0F37D76B" wp14:editId="6C4FEC8D">
            <wp:extent cx="1171575" cy="1276350"/>
            <wp:effectExtent l="0" t="0" r="9525" b="0"/>
            <wp:docPr id="3" name="Picture 1" descr="C:\Documents and Settings\- NaNa -\Desktop\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- NaNa -\Desktop\12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A0ED" w14:textId="77777777" w:rsidR="00347D8E" w:rsidRPr="00DC62A3" w:rsidRDefault="00347D8E" w:rsidP="00347D8E">
      <w:pPr>
        <w:pStyle w:val="a"/>
        <w:rPr>
          <w:lang w:val="en-GB"/>
        </w:rPr>
      </w:pPr>
    </w:p>
    <w:p w14:paraId="394F93BE" w14:textId="77777777" w:rsidR="00347D8E" w:rsidRPr="00DC62A3" w:rsidRDefault="00347D8E" w:rsidP="00347D8E">
      <w:pPr>
        <w:pStyle w:val="a"/>
      </w:pPr>
      <w:r w:rsidRPr="00DC62A3">
        <w:rPr>
          <w:cs/>
        </w:rPr>
        <w:t>เอกสารประกอบการ</w:t>
      </w:r>
      <w:r w:rsidR="00DC62A3" w:rsidRPr="00DC62A3">
        <w:rPr>
          <w:cs/>
        </w:rPr>
        <w:t>เสนอหัวข้อ</w:t>
      </w:r>
      <w:r w:rsidRPr="00DC62A3">
        <w:rPr>
          <w:cs/>
        </w:rPr>
        <w:t>โครงงานปริญญานิพนธ์</w:t>
      </w:r>
    </w:p>
    <w:p w14:paraId="3CE3AC3A" w14:textId="09447A50" w:rsidR="00347D8E" w:rsidRPr="00DC62A3" w:rsidRDefault="00347D8E" w:rsidP="00347D8E">
      <w:pPr>
        <w:pStyle w:val="a"/>
        <w:rPr>
          <w:lang w:val="en-GB"/>
        </w:rPr>
      </w:pPr>
      <w:r w:rsidRPr="00DC62A3">
        <w:rPr>
          <w:cs/>
        </w:rPr>
        <w:t>สาขาวิชา</w:t>
      </w:r>
      <w:r w:rsidR="00FE7263">
        <w:rPr>
          <w:rFonts w:hint="cs"/>
          <w:cs/>
        </w:rPr>
        <w:t>เทคโนโลยีสารสนเทศ</w:t>
      </w:r>
      <w:r w:rsidRPr="00DC62A3">
        <w:t xml:space="preserve"> </w:t>
      </w:r>
      <w:r w:rsidRPr="00DC62A3">
        <w:rPr>
          <w:cs/>
        </w:rPr>
        <w:t>ภาควิชาคอมพิวเตอร์</w:t>
      </w:r>
      <w:r w:rsidRPr="00DC62A3">
        <w:rPr>
          <w:lang w:val="en-GB"/>
        </w:rPr>
        <w:t xml:space="preserve"> </w:t>
      </w:r>
      <w:r w:rsidRPr="00DC62A3">
        <w:rPr>
          <w:cs/>
        </w:rPr>
        <w:t>มหาวิทยาลัยศิลปากร</w:t>
      </w:r>
    </w:p>
    <w:p w14:paraId="0552FC80" w14:textId="14F0DB70" w:rsidR="00347D8E" w:rsidRPr="00DC62A3" w:rsidRDefault="00347D8E" w:rsidP="00347D8E">
      <w:pPr>
        <w:pStyle w:val="a"/>
      </w:pPr>
      <w:r w:rsidRPr="00DC62A3">
        <w:rPr>
          <w:cs/>
        </w:rPr>
        <w:t>ภาคการศึกษา</w:t>
      </w:r>
      <w:r w:rsidR="00FE7263">
        <w:rPr>
          <w:rFonts w:hint="cs"/>
          <w:cs/>
        </w:rPr>
        <w:t>ปลาย</w:t>
      </w:r>
      <w:r w:rsidRPr="00DC62A3">
        <w:t xml:space="preserve"> </w:t>
      </w:r>
      <w:r w:rsidRPr="00DC62A3">
        <w:rPr>
          <w:cs/>
        </w:rPr>
        <w:t xml:space="preserve">ปีการศึกษา </w:t>
      </w:r>
      <w:r w:rsidR="00FE7263">
        <w:t>2567</w:t>
      </w:r>
    </w:p>
    <w:p w14:paraId="5BAD5C4B" w14:textId="77777777" w:rsidR="00DC62A3" w:rsidRDefault="00DC62A3" w:rsidP="00DC62A3"/>
    <w:p w14:paraId="24BA8004" w14:textId="77777777" w:rsidR="0066365A" w:rsidRPr="00DC62A3" w:rsidRDefault="0066365A" w:rsidP="00DC62A3"/>
    <w:p w14:paraId="21CDD9F8" w14:textId="77777777" w:rsidR="00DC62A3" w:rsidRPr="001C7395" w:rsidRDefault="00DC62A3" w:rsidP="00C03527">
      <w:pPr>
        <w:pStyle w:val="TOC1"/>
      </w:pPr>
      <w:r w:rsidRPr="001C7395">
        <w:rPr>
          <w:rFonts w:hint="cs"/>
          <w:cs/>
        </w:rPr>
        <w:t>รหัสโครงงาน</w:t>
      </w:r>
      <w:r w:rsidR="001C7395">
        <w:rPr>
          <w:rFonts w:hint="cs"/>
          <w:cs/>
        </w:rPr>
        <w:t>ปริญญานิพนธ์</w:t>
      </w:r>
    </w:p>
    <w:p w14:paraId="712FC1A1" w14:textId="458F17AF" w:rsidR="00DC62A3" w:rsidRDefault="00FE7263" w:rsidP="001C7395">
      <w:pPr>
        <w:ind w:firstLine="720"/>
      </w:pPr>
      <w:r>
        <w:t>&lt;…&gt;</w:t>
      </w:r>
    </w:p>
    <w:p w14:paraId="502422B7" w14:textId="77777777" w:rsidR="001C7395" w:rsidRPr="00DC62A3" w:rsidRDefault="001C7395" w:rsidP="001C7395">
      <w:pPr>
        <w:ind w:firstLine="720"/>
      </w:pPr>
    </w:p>
    <w:p w14:paraId="1554AF9C" w14:textId="77777777" w:rsidR="00DC62A3" w:rsidRPr="001C7395" w:rsidRDefault="001C7395" w:rsidP="00C03527">
      <w:pPr>
        <w:pStyle w:val="TOC1"/>
      </w:pPr>
      <w:r w:rsidRPr="001C7395">
        <w:rPr>
          <w:rFonts w:hint="cs"/>
          <w:cs/>
        </w:rPr>
        <w:t>ชื่อหัวข้อโครงงานปริญญานิพนธ์</w:t>
      </w:r>
    </w:p>
    <w:p w14:paraId="3BC7C584" w14:textId="79DEC1C2" w:rsidR="00FE7263" w:rsidRDefault="00784A7B" w:rsidP="001C7395">
      <w:pPr>
        <w:ind w:firstLine="720"/>
        <w:jc w:val="left"/>
      </w:pPr>
      <w:r w:rsidRPr="00784A7B">
        <w:rPr>
          <w:cs/>
        </w:rPr>
        <w:t>แอปพลิเคชันติดตามเด็คด้วยการสื่อสารระยะใกล้</w:t>
      </w:r>
    </w:p>
    <w:p w14:paraId="3F188FAC" w14:textId="77777777" w:rsidR="00FE7263" w:rsidRDefault="00FE7263" w:rsidP="001C7395">
      <w:pPr>
        <w:ind w:firstLine="720"/>
        <w:jc w:val="left"/>
      </w:pPr>
      <w:r w:rsidRPr="00FE7263">
        <w:t>NFC Deck Tracker Application</w:t>
      </w:r>
    </w:p>
    <w:p w14:paraId="7A7A56A3" w14:textId="77777777" w:rsidR="00347D8E" w:rsidRDefault="00347D8E" w:rsidP="00347D8E"/>
    <w:p w14:paraId="425AAECA" w14:textId="77777777" w:rsidR="001C7395" w:rsidRPr="00DC62A3" w:rsidRDefault="001C7395" w:rsidP="00C03527">
      <w:pPr>
        <w:pStyle w:val="TOC1"/>
      </w:pPr>
      <w:r>
        <w:rPr>
          <w:rFonts w:hint="cs"/>
          <w:cs/>
        </w:rPr>
        <w:t>ผู้รับผิดชอบโครงงานฯ</w:t>
      </w:r>
    </w:p>
    <w:p w14:paraId="2BF053BA" w14:textId="121D1AD2" w:rsidR="00347D8E" w:rsidRPr="001C7395" w:rsidRDefault="00FE7263" w:rsidP="001C7395">
      <w:pPr>
        <w:ind w:firstLine="720"/>
      </w:pPr>
      <w:r>
        <w:rPr>
          <w:rFonts w:hint="cs"/>
          <w:cs/>
        </w:rPr>
        <w:t>นาย วิจักขณ์ษมา ห้องทองแดง</w:t>
      </w:r>
      <w:r w:rsidR="00347D8E" w:rsidRPr="001C7395">
        <w:t xml:space="preserve"> </w:t>
      </w:r>
      <w:r w:rsidR="00347D8E" w:rsidRPr="001C7395">
        <w:tab/>
      </w:r>
      <w:r w:rsidR="00347D8E" w:rsidRPr="001C7395">
        <w:rPr>
          <w:cs/>
        </w:rPr>
        <w:t xml:space="preserve">รหัสนักศึกษา </w:t>
      </w:r>
      <w:r>
        <w:t>640710759</w:t>
      </w:r>
    </w:p>
    <w:p w14:paraId="597945D0" w14:textId="77777777" w:rsidR="00347D8E" w:rsidRDefault="00347D8E" w:rsidP="00347D8E"/>
    <w:p w14:paraId="1C7829A9" w14:textId="77777777" w:rsidR="001C7395" w:rsidRPr="00DC62A3" w:rsidRDefault="001C7395" w:rsidP="00C03527">
      <w:pPr>
        <w:pStyle w:val="TOC1"/>
      </w:pPr>
      <w:r>
        <w:rPr>
          <w:rFonts w:hint="cs"/>
          <w:cs/>
        </w:rPr>
        <w:t>อาจารย์ที่ปรึกษาโครงงาน</w:t>
      </w:r>
    </w:p>
    <w:p w14:paraId="0CFA148E" w14:textId="579AD591" w:rsidR="00FE7263" w:rsidRDefault="00FE7263" w:rsidP="001C7395">
      <w:pPr>
        <w:ind w:firstLine="720"/>
      </w:pPr>
      <w:r w:rsidRPr="00FE7263">
        <w:rPr>
          <w:cs/>
        </w:rPr>
        <w:t>อาจารย์</w:t>
      </w:r>
      <w:r w:rsidR="00784A7B">
        <w:rPr>
          <w:rFonts w:hint="cs"/>
          <w:cs/>
        </w:rPr>
        <w:t xml:space="preserve"> </w:t>
      </w:r>
      <w:r w:rsidRPr="00FE7263">
        <w:rPr>
          <w:cs/>
        </w:rPr>
        <w:t xml:space="preserve">อภิเษก </w:t>
      </w:r>
      <w:r>
        <w:rPr>
          <w:rFonts w:hint="cs"/>
          <w:cs/>
        </w:rPr>
        <w:t>หง</w:t>
      </w:r>
      <w:r w:rsidR="001053E8">
        <w:rPr>
          <w:rFonts w:hint="cs"/>
          <w:cs/>
        </w:rPr>
        <w:t>ษ์</w:t>
      </w:r>
      <w:r>
        <w:rPr>
          <w:rFonts w:hint="cs"/>
          <w:cs/>
        </w:rPr>
        <w:t>วิทยากร</w:t>
      </w:r>
    </w:p>
    <w:p w14:paraId="5087A7B9" w14:textId="77777777" w:rsidR="001C7395" w:rsidRDefault="001C7395" w:rsidP="001C7395">
      <w:pPr>
        <w:ind w:firstLine="720"/>
        <w:rPr>
          <w:sz w:val="32"/>
          <w:szCs w:val="32"/>
        </w:rPr>
      </w:pPr>
    </w:p>
    <w:p w14:paraId="7F3A3F9E" w14:textId="77777777" w:rsidR="001C7395" w:rsidRDefault="001C7395" w:rsidP="00C03527">
      <w:pPr>
        <w:pStyle w:val="TOC1"/>
      </w:pPr>
      <w:r>
        <w:rPr>
          <w:cs/>
        </w:rPr>
        <w:t>ที่มาและความสำคัญของปัญหา</w:t>
      </w:r>
    </w:p>
    <w:p w14:paraId="4D589D3D" w14:textId="62E85FF8" w:rsidR="00784A7B" w:rsidRPr="005B1AFF" w:rsidRDefault="001C7395" w:rsidP="00AF479D">
      <w:pPr>
        <w:ind w:firstLine="360"/>
        <w:rPr>
          <w:spacing w:val="4"/>
        </w:rPr>
      </w:pPr>
      <w:r>
        <w:rPr>
          <w:cs/>
        </w:rPr>
        <w:tab/>
      </w:r>
      <w:r w:rsidR="00AF6E93" w:rsidRPr="00AF6E93">
        <w:rPr>
          <w:spacing w:val="4"/>
          <w:cs/>
        </w:rPr>
        <w:t>เกมการ์ด (</w:t>
      </w:r>
      <w:r w:rsidR="00AF6E93" w:rsidRPr="00AF6E93">
        <w:rPr>
          <w:spacing w:val="4"/>
        </w:rPr>
        <w:t xml:space="preserve">Trading Card Game: TCG) </w:t>
      </w:r>
      <w:r w:rsidR="00AF6E93" w:rsidRPr="00AF6E93">
        <w:rPr>
          <w:spacing w:val="4"/>
          <w:cs/>
        </w:rPr>
        <w:t>เป็นเกมที่ได้รับความนิยม</w:t>
      </w:r>
      <w:r w:rsidR="00AF6E93">
        <w:rPr>
          <w:rFonts w:hint="cs"/>
          <w:spacing w:val="4"/>
          <w:cs/>
        </w:rPr>
        <w:t>อย่างแพร่หลาย</w:t>
      </w:r>
      <w:r w:rsidR="00AF6E93" w:rsidRPr="00AF6E93">
        <w:rPr>
          <w:spacing w:val="4"/>
          <w:cs/>
        </w:rPr>
        <w:t>ทั่วโลกเพราะผู้เล่นได้ใช้ความคิดสร้างสรรค์และ</w:t>
      </w:r>
      <w:r w:rsidR="00AF6E93">
        <w:rPr>
          <w:rFonts w:hint="cs"/>
          <w:spacing w:val="4"/>
          <w:cs/>
        </w:rPr>
        <w:t>มีการ</w:t>
      </w:r>
      <w:r w:rsidR="00AF6E93" w:rsidRPr="00AF6E93">
        <w:rPr>
          <w:spacing w:val="4"/>
          <w:cs/>
        </w:rPr>
        <w:t>วางแผนกลยุทธ์เพื่อเอาชนะคู่ต่อสู้ จุดเด่นของเกมการ์ดคือการที่ผู้เล่นสามารถสร้างและปรับแต่ง "เด็ค" หรือสำรับการ์ดของตัวเองได้อย่างอิสระ เด็คเปรียบเสมือนอาวุธลับที่สะท้อนสไตล์การเล่นและความชอบของผู้เล่น</w:t>
      </w:r>
      <w:r w:rsidR="00AF6E93">
        <w:rPr>
          <w:rFonts w:hint="cs"/>
          <w:spacing w:val="4"/>
          <w:cs/>
        </w:rPr>
        <w:t>แต่ละคน</w:t>
      </w:r>
      <w:r w:rsidR="00AF6E93" w:rsidRPr="00AF6E93">
        <w:rPr>
          <w:spacing w:val="4"/>
          <w:cs/>
        </w:rPr>
        <w:t xml:space="preserve"> โดยแต่ละเกมการ์ดมักจะมีการออกการ์ดใหม่ ๆ และปรับเปลี่ยนกติกาอย่างต่อเนื่อง </w:t>
      </w:r>
      <w:r w:rsidR="002F57C6" w:rsidRPr="002F57C6">
        <w:rPr>
          <w:spacing w:val="4"/>
          <w:cs/>
        </w:rPr>
        <w:t>ผู้เล่นจำเป็นต้องปรับเด็คของตัวเองให้ทันสมัยอยู่เสมอ เพื่อแข่งขันในเกมการ์ดที่พัฒนาอย่างต่อเนื่อง</w:t>
      </w:r>
    </w:p>
    <w:p w14:paraId="5B9505B9" w14:textId="16A79A65" w:rsidR="00784A7B" w:rsidRPr="005B1AFF" w:rsidRDefault="0011016F" w:rsidP="00AF479D">
      <w:pPr>
        <w:ind w:firstLine="720"/>
        <w:rPr>
          <w:spacing w:val="4"/>
        </w:rPr>
      </w:pPr>
      <w:r w:rsidRPr="0011016F">
        <w:rPr>
          <w:spacing w:val="4"/>
          <w:cs/>
        </w:rPr>
        <w:t>การจัดการเด็คหรือสำรับการ์ดในปัจจุบันเป็นปัญหาสำหรับผู้เล่นเกมการ์ดหลายคน โดยเฉพาะเมื่อผู้เล่นมีหลายเด็คและต้องคอยจำว่า</w:t>
      </w:r>
      <w:r>
        <w:rPr>
          <w:rFonts w:hint="cs"/>
          <w:spacing w:val="4"/>
          <w:cs/>
        </w:rPr>
        <w:t>ในเด็คนั้นมีการ์ดอะไรอยู่บ้าง</w:t>
      </w:r>
      <w:r w:rsidRPr="0011016F">
        <w:rPr>
          <w:spacing w:val="4"/>
          <w:cs/>
        </w:rPr>
        <w:t xml:space="preserve"> และมีจำนวนเท่าไหร่ ปัญหานี้ยิ่งชัดเจนขึ้นในระหว่างเกม เมื่อผู้เล่นต้องพยายามจำว่าการ์ดที่เหลือในเด็คมีอะไรบ้าง ซึ่งส่งผลโดยตรงต่อการตัดสินใจและโอกาสชนะของเก</w:t>
      </w:r>
      <w:r>
        <w:rPr>
          <w:rFonts w:hint="cs"/>
          <w:spacing w:val="4"/>
          <w:cs/>
        </w:rPr>
        <w:t xml:space="preserve">ม </w:t>
      </w:r>
      <w:r w:rsidR="003D7431" w:rsidRPr="003D7431">
        <w:rPr>
          <w:spacing w:val="4"/>
          <w:cs/>
        </w:rPr>
        <w:t>แม้ว่าปัจจุบันจะมีเครื่องมือที่ช่วยจัดการเด็คได้ดีอยู่แล้ว แต่การติดตามสถานะการ์ดในระหว่างเกมยังคงเป็นเรื่องยุ่งยาก ผู้เล่นมักต้อง</w:t>
      </w:r>
      <w:r w:rsidR="003D7431">
        <w:rPr>
          <w:rFonts w:hint="cs"/>
          <w:spacing w:val="4"/>
          <w:cs/>
        </w:rPr>
        <w:t>จดจำหรือ</w:t>
      </w:r>
      <w:r w:rsidR="003D7431" w:rsidRPr="003D7431">
        <w:rPr>
          <w:spacing w:val="4"/>
          <w:cs/>
        </w:rPr>
        <w:t>จดบันทึกด้วยมื</w:t>
      </w:r>
      <w:r w:rsidR="003D7431">
        <w:rPr>
          <w:rFonts w:hint="cs"/>
          <w:spacing w:val="4"/>
          <w:cs/>
        </w:rPr>
        <w:t>อซึ่งเป็น</w:t>
      </w:r>
      <w:r w:rsidR="003D7431" w:rsidRPr="003D7431">
        <w:rPr>
          <w:spacing w:val="4"/>
          <w:cs/>
        </w:rPr>
        <w:t>วิธีที่ซับซ้อนและทำได้ยาก ทำให้การติดตามข้อมูลการ์ดในเกมยังขาดความรวดเร็วและแม่นยำเพียงพอ</w:t>
      </w:r>
    </w:p>
    <w:p w14:paraId="78A78150" w14:textId="5C7554E5" w:rsidR="001C7395" w:rsidRPr="00AF479D" w:rsidRDefault="003B459D" w:rsidP="003B459D">
      <w:pPr>
        <w:ind w:firstLine="720"/>
        <w:rPr>
          <w:spacing w:val="4"/>
        </w:rPr>
      </w:pPr>
      <w:r w:rsidRPr="003B459D">
        <w:rPr>
          <w:spacing w:val="4"/>
          <w:cs/>
        </w:rPr>
        <w:lastRenderedPageBreak/>
        <w:t xml:space="preserve">เทคโนโลยี </w:t>
      </w:r>
      <w:r w:rsidRPr="003B459D">
        <w:rPr>
          <w:spacing w:val="4"/>
        </w:rPr>
        <w:t xml:space="preserve">NFC (Near Field Communication) </w:t>
      </w:r>
      <w:r w:rsidRPr="003B459D">
        <w:rPr>
          <w:spacing w:val="4"/>
          <w:cs/>
        </w:rPr>
        <w:t xml:space="preserve">เป็นระบบที่ช่วยให้การแลกเปลี่ยนข้อมูลระหว่างวัตถุและอุปกรณ์ดิจิทัลทำได้อย่างรวดเร็วและแม่นยำ โดยใช้เพียงการแตะหรืออยู่ใกล้กัน นอกจากนี้ </w:t>
      </w:r>
      <w:r w:rsidRPr="003B459D">
        <w:rPr>
          <w:spacing w:val="4"/>
        </w:rPr>
        <w:t xml:space="preserve">NFC </w:t>
      </w:r>
      <w:r w:rsidRPr="003B459D">
        <w:rPr>
          <w:spacing w:val="4"/>
          <w:cs/>
        </w:rPr>
        <w:t>ยังมีราคาที่เข้าถึงได้</w:t>
      </w:r>
      <w:r>
        <w:rPr>
          <w:rFonts w:hint="cs"/>
          <w:spacing w:val="4"/>
          <w:cs/>
        </w:rPr>
        <w:t>ง่าย</w:t>
      </w:r>
      <w:r w:rsidRPr="003B459D">
        <w:rPr>
          <w:spacing w:val="4"/>
          <w:cs/>
        </w:rPr>
        <w:t xml:space="preserve"> ทำให้เป็นเทคโนโลยีที่น่าสนใจสำหรับการประยุกต์ใช้ในงานหลากหลายรูปแบบ แม้ว่า </w:t>
      </w:r>
      <w:r w:rsidRPr="003B459D">
        <w:rPr>
          <w:spacing w:val="4"/>
        </w:rPr>
        <w:t xml:space="preserve">NFC </w:t>
      </w:r>
      <w:r w:rsidRPr="003B459D">
        <w:rPr>
          <w:spacing w:val="4"/>
          <w:cs/>
        </w:rPr>
        <w:t xml:space="preserve">จะถูกใช้อย่างแพร่หลายในแวดวงอื่น เช่น การจ่ายเงินแบบไร้สัมผัสหรือการจัดการข้อมูลในคลังสินค้า แต่ในวงการเกมการ์ดยังมีการใช้งานเทคโนโลยีนี้น้อยมาก ซึ่งแสดงถึงโอกาสในการนำ </w:t>
      </w:r>
      <w:r w:rsidRPr="003B459D">
        <w:rPr>
          <w:spacing w:val="4"/>
        </w:rPr>
        <w:t xml:space="preserve">NFC </w:t>
      </w:r>
      <w:r w:rsidRPr="003B459D">
        <w:rPr>
          <w:spacing w:val="4"/>
          <w:cs/>
        </w:rPr>
        <w:t>มาพัฒนาและสร้างความเปลี่ยนแปลงใหม่ ๆ</w:t>
      </w:r>
    </w:p>
    <w:p w14:paraId="4D18D013" w14:textId="6F8CFDF3" w:rsidR="001C7395" w:rsidRPr="00AF479D" w:rsidRDefault="001C7395" w:rsidP="001C7395">
      <w:pPr>
        <w:rPr>
          <w:spacing w:val="4"/>
        </w:rPr>
      </w:pPr>
      <w:r>
        <w:rPr>
          <w:cs/>
        </w:rPr>
        <w:tab/>
      </w:r>
      <w:r w:rsidR="003B459D" w:rsidRPr="003B459D">
        <w:rPr>
          <w:spacing w:val="4"/>
          <w:cs/>
        </w:rPr>
        <w:t>เพื่อแก้ไขปัญหาที่ผู้เล่นเกมการ์ดต้องเผชิญ แอปพลิเคชัน</w:t>
      </w:r>
      <w:r w:rsidR="003B459D" w:rsidRPr="003B459D">
        <w:rPr>
          <w:spacing w:val="4"/>
        </w:rPr>
        <w:t xml:space="preserve"> NFC Deck Tracker </w:t>
      </w:r>
      <w:r w:rsidR="002F57C6">
        <w:rPr>
          <w:rFonts w:hint="cs"/>
          <w:spacing w:val="4"/>
          <w:cs/>
        </w:rPr>
        <w:t>จึงเสนอทางออกด้วยการ</w:t>
      </w:r>
      <w:r w:rsidR="003B459D" w:rsidRPr="003B459D">
        <w:rPr>
          <w:spacing w:val="4"/>
          <w:cs/>
        </w:rPr>
        <w:t xml:space="preserve">นำเทคโนโลยี </w:t>
      </w:r>
      <w:r w:rsidR="003B459D" w:rsidRPr="003B459D">
        <w:rPr>
          <w:spacing w:val="4"/>
        </w:rPr>
        <w:t xml:space="preserve">NFC </w:t>
      </w:r>
      <w:r w:rsidR="003B459D" w:rsidRPr="003B459D">
        <w:rPr>
          <w:spacing w:val="4"/>
          <w:cs/>
        </w:rPr>
        <w:t>มาใช้ในการจัดการเด็คและติดตามสถานะการ์ดในระหว่างเกมได้อย่างรวดเร็วและแม่นยำ ด้วยการแตะเพียงครั้งเดียว ผู้เล่นสามารถบันทึกและตรวจสอบข้อมูลการ์ดในเด็คของตนได้แบบเรียลไทม์ ลดความยุ่งยากและข้อผิดพลาดจากการจดบันทึกด้วยมือ แอปนี้ไม่เพียงช่วยเพิ่มความสะดวกสบาย</w:t>
      </w:r>
      <w:r w:rsidR="002F57C6">
        <w:rPr>
          <w:rFonts w:hint="cs"/>
          <w:spacing w:val="4"/>
          <w:cs/>
        </w:rPr>
        <w:t>ของผู้ใช้</w:t>
      </w:r>
      <w:r w:rsidR="003B459D" w:rsidRPr="003B459D">
        <w:rPr>
          <w:spacing w:val="4"/>
          <w:cs/>
        </w:rPr>
        <w:t xml:space="preserve"> แต่ยัง</w:t>
      </w:r>
      <w:r w:rsidR="002F57C6">
        <w:rPr>
          <w:rFonts w:hint="cs"/>
          <w:spacing w:val="4"/>
          <w:cs/>
        </w:rPr>
        <w:t>เป็นการ</w:t>
      </w:r>
      <w:r w:rsidR="003B459D" w:rsidRPr="003B459D">
        <w:rPr>
          <w:spacing w:val="4"/>
          <w:cs/>
        </w:rPr>
        <w:t>สร้างประสบการณ์การเล่นที่ทันสมัยและตอบโจทย์ทุกระดับของผู้เล่น ตั้งแต่ผู้ที่เล่นเพื่อความสนุกไปจนถึงผู้แข่งขันในระดับมืออาชีพ</w:t>
      </w:r>
    </w:p>
    <w:p w14:paraId="4BF3460A" w14:textId="77777777" w:rsidR="001C7395" w:rsidRDefault="001C7395" w:rsidP="001C7395"/>
    <w:p w14:paraId="4ED2BF01" w14:textId="77777777" w:rsidR="001C7395" w:rsidRDefault="001C7395" w:rsidP="00C03527">
      <w:pPr>
        <w:pStyle w:val="TOC1"/>
      </w:pPr>
      <w:r>
        <w:rPr>
          <w:cs/>
        </w:rPr>
        <w:t>วัตถุประสงค์</w:t>
      </w:r>
    </w:p>
    <w:p w14:paraId="1A519B85" w14:textId="4B0159EA" w:rsidR="005E014C" w:rsidRPr="00AC23F7" w:rsidRDefault="00744432" w:rsidP="005E014C">
      <w:pPr>
        <w:pStyle w:val="1-"/>
        <w:rPr>
          <w:rFonts w:cs="Times New Roman"/>
        </w:rPr>
      </w:pPr>
      <w:r w:rsidRPr="00744432">
        <w:rPr>
          <w:cs/>
        </w:rPr>
        <w:t>เพื่อให้ผู้เล่นสามารถสร้าง ปรับแต่ง และจัดการเด็คการ์ดของตัวเองได้อย่างสะดวก</w:t>
      </w:r>
    </w:p>
    <w:p w14:paraId="61B21C9F" w14:textId="0900F9C0" w:rsidR="00744432" w:rsidRPr="00744432" w:rsidRDefault="00744432" w:rsidP="00AC23F7">
      <w:pPr>
        <w:pStyle w:val="1-"/>
        <w:rPr>
          <w:rFonts w:cs="Times New Roman"/>
        </w:rPr>
      </w:pPr>
      <w:r w:rsidRPr="00744432">
        <w:rPr>
          <w:cs/>
        </w:rPr>
        <w:t>เพื่อพัฒนาระบบติดตามสถานะการ์ดในเด็คระหว่างการเล่นเกมการ์ดให้มีความแม่นยำและรวดเร็ว</w:t>
      </w:r>
    </w:p>
    <w:p w14:paraId="2C8958D5" w14:textId="1FB947E2" w:rsidR="00744432" w:rsidRPr="00744432" w:rsidRDefault="00744432" w:rsidP="00744432">
      <w:pPr>
        <w:pStyle w:val="1-"/>
        <w:rPr>
          <w:rFonts w:cs="Times New Roman"/>
        </w:rPr>
      </w:pPr>
      <w:r w:rsidRPr="00744432">
        <w:rPr>
          <w:cs/>
        </w:rPr>
        <w:t>เพื่อสร้างประสบการณ์การใช้งานที่ทันสมัย รองรับผู้เล่นเกมการ์ดทุกระดับ</w:t>
      </w:r>
    </w:p>
    <w:p w14:paraId="2C2D420D" w14:textId="77777777" w:rsidR="001C7395" w:rsidRDefault="001C7395" w:rsidP="001C7395"/>
    <w:p w14:paraId="5F4BC6C9" w14:textId="77777777" w:rsidR="001C7395" w:rsidRDefault="001C7395" w:rsidP="00C03527">
      <w:pPr>
        <w:pStyle w:val="TOC1"/>
      </w:pPr>
      <w:r>
        <w:rPr>
          <w:cs/>
        </w:rPr>
        <w:t>ลักษณะและขอบเขต</w:t>
      </w:r>
    </w:p>
    <w:p w14:paraId="7915F398" w14:textId="2FD11AE0" w:rsidR="001C7395" w:rsidRPr="0064060C" w:rsidRDefault="001C7395" w:rsidP="001C7395">
      <w:r>
        <w:rPr>
          <w:cs/>
        </w:rPr>
        <w:tab/>
      </w:r>
      <w:r w:rsidR="0064060C" w:rsidRPr="0064060C">
        <w:rPr>
          <w:cs/>
        </w:rPr>
        <w:t>แอปพลิเคชัน</w:t>
      </w:r>
      <w:r w:rsidR="0064060C" w:rsidRPr="0064060C">
        <w:t xml:space="preserve"> NFC Deck Tracker </w:t>
      </w:r>
      <w:r w:rsidR="0064060C" w:rsidRPr="0064060C">
        <w:rPr>
          <w:cs/>
        </w:rPr>
        <w:t>พัฒนาด้วย</w:t>
      </w:r>
      <w:r w:rsidR="0064060C" w:rsidRPr="0064060C">
        <w:t xml:space="preserve"> Flutter </w:t>
      </w:r>
      <w:r w:rsidR="00CB079F" w:rsidRPr="00CB079F">
        <w:rPr>
          <w:cs/>
        </w:rPr>
        <w:t xml:space="preserve">ซึ่งรองรับการทำงานแบบ </w:t>
      </w:r>
      <w:r w:rsidR="00CB079F" w:rsidRPr="00CB079F">
        <w:t xml:space="preserve">Cross-platform </w:t>
      </w:r>
      <w:r w:rsidR="00CB079F" w:rsidRPr="00CB079F">
        <w:rPr>
          <w:cs/>
        </w:rPr>
        <w:t xml:space="preserve">ทั้ง </w:t>
      </w:r>
      <w:r w:rsidR="00CB079F" w:rsidRPr="00CB079F">
        <w:t xml:space="preserve">iOS </w:t>
      </w:r>
      <w:r w:rsidR="00CB079F" w:rsidRPr="00CB079F">
        <w:rPr>
          <w:cs/>
        </w:rPr>
        <w:t xml:space="preserve">และ </w:t>
      </w:r>
      <w:r w:rsidR="00CB079F" w:rsidRPr="00CB079F">
        <w:t>Android</w:t>
      </w:r>
      <w:r w:rsidR="00CB079F" w:rsidRPr="00CB079F">
        <w:rPr>
          <w:cs/>
        </w:rPr>
        <w:t xml:space="preserve"> </w:t>
      </w:r>
      <w:r w:rsidR="0064060C" w:rsidRPr="0064060C">
        <w:rPr>
          <w:cs/>
        </w:rPr>
        <w:t>โดยใช้แนวทางการออกแบบ</w:t>
      </w:r>
      <w:r w:rsidR="0064060C" w:rsidRPr="0064060C">
        <w:t xml:space="preserve"> Flutter Clean Architecture </w:t>
      </w:r>
      <w:r w:rsidR="0064060C" w:rsidRPr="0064060C">
        <w:rPr>
          <w:cs/>
        </w:rPr>
        <w:t>เพื่อให้โค้ดมีความเป็นระบบและง่ายต่อการปรับปรุงในอนาคต ระบบนี้ถูกออกแบบมาเพื่อช่วยผู้เล่นเกมการ์ดในการจัดการเด็ค การติดตามสถานะการ์ด</w:t>
      </w:r>
      <w:r w:rsidR="0064060C">
        <w:rPr>
          <w:rFonts w:hint="cs"/>
          <w:cs/>
        </w:rPr>
        <w:t>ระหว่างเกม</w:t>
      </w:r>
      <w:r w:rsidR="0064060C" w:rsidRPr="0064060C">
        <w:rPr>
          <w:cs/>
        </w:rPr>
        <w:t xml:space="preserve"> และการจัดการข้อมูลการ์ดด้วยเทคโนโลยี </w:t>
      </w:r>
      <w:r w:rsidR="0064060C" w:rsidRPr="0064060C">
        <w:t xml:space="preserve">NFC </w:t>
      </w:r>
      <w:r w:rsidR="0064060C" w:rsidRPr="0064060C">
        <w:rPr>
          <w:cs/>
        </w:rPr>
        <w:t xml:space="preserve">โดยมีฟีเจอร์หลักแบ่งออกเป็น </w:t>
      </w:r>
      <w:r w:rsidR="0064060C" w:rsidRPr="0064060C">
        <w:t xml:space="preserve">3 </w:t>
      </w:r>
      <w:r w:rsidR="0064060C" w:rsidRPr="0064060C">
        <w:rPr>
          <w:cs/>
        </w:rPr>
        <w:t>ส่วนใหญ่ ๆ ดังนี้:</w:t>
      </w:r>
    </w:p>
    <w:p w14:paraId="5A2F019B" w14:textId="7C8751F9" w:rsidR="001C7395" w:rsidRDefault="001C7395" w:rsidP="001C7395">
      <w:r>
        <w:rPr>
          <w:cs/>
        </w:rPr>
        <w:tab/>
      </w:r>
      <w:r w:rsidR="00D95CA2">
        <w:t xml:space="preserve">1) </w:t>
      </w:r>
      <w:r w:rsidR="00D95CA2" w:rsidRPr="00D95CA2">
        <w:rPr>
          <w:cs/>
        </w:rPr>
        <w:t>การจัด</w:t>
      </w:r>
      <w:r w:rsidR="003377D9">
        <w:rPr>
          <w:rFonts w:hint="cs"/>
          <w:cs/>
        </w:rPr>
        <w:t>การ</w:t>
      </w:r>
      <w:r w:rsidR="00D95CA2" w:rsidRPr="00D95CA2">
        <w:rPr>
          <w:cs/>
        </w:rPr>
        <w:t>เด็ค</w:t>
      </w:r>
      <w:r w:rsidR="00D95CA2">
        <w:t xml:space="preserve"> </w:t>
      </w:r>
      <w:r w:rsidR="0064060C" w:rsidRPr="0064060C">
        <w:rPr>
          <w:cs/>
        </w:rPr>
        <w:t>ผู้ใช้สามารถสร้างเด็คใหม่ได้โดยเลือกเกมการ์ดที่แอปรองรับ เช่น</w:t>
      </w:r>
      <w:r w:rsidR="0064060C" w:rsidRPr="0064060C">
        <w:t xml:space="preserve"> Cardfight Vanguard </w:t>
      </w:r>
      <w:r w:rsidR="006B2F70" w:rsidRPr="006B2F70">
        <w:rPr>
          <w:cs/>
        </w:rPr>
        <w:t xml:space="preserve">ในกรณีที่ผู้ใช้เลือกเกมใหม่และยังไม่เคยโหลดข้อมูลการ์ดมาก่อน ระบบจะดึงข้อมูลการ์ดจาก </w:t>
      </w:r>
      <w:r w:rsidR="006B2F70" w:rsidRPr="006B2F70">
        <w:t xml:space="preserve">API </w:t>
      </w:r>
      <w:r w:rsidR="006B2F70" w:rsidRPr="006B2F70">
        <w:rPr>
          <w:cs/>
        </w:rPr>
        <w:t>ครั้งแรกและบันทึกลงใน</w:t>
      </w:r>
      <w:r w:rsidR="006B2F70" w:rsidRPr="006B2F70">
        <w:t xml:space="preserve"> SQLite </w:t>
      </w:r>
      <w:r w:rsidR="006B2F70" w:rsidRPr="006B2F70">
        <w:rPr>
          <w:cs/>
        </w:rPr>
        <w:t xml:space="preserve">เพื่อให้การค้นหาครั้งถัดไปรวดเร็วและไม่ต้องโหลดซ้ำ หากมีการ์ดใหม่เพิ่มเข้ามาใน </w:t>
      </w:r>
      <w:r w:rsidR="006B2F70" w:rsidRPr="006B2F70">
        <w:t xml:space="preserve">API </w:t>
      </w:r>
      <w:r w:rsidR="006B2F70" w:rsidRPr="006B2F70">
        <w:rPr>
          <w:cs/>
        </w:rPr>
        <w:t>ระบบจะอั</w:t>
      </w:r>
      <w:r w:rsidR="006B2F70">
        <w:rPr>
          <w:rFonts w:hint="cs"/>
          <w:cs/>
        </w:rPr>
        <w:t>พ</w:t>
      </w:r>
      <w:r w:rsidR="006B2F70" w:rsidRPr="006B2F70">
        <w:rPr>
          <w:cs/>
        </w:rPr>
        <w:t>เด</w:t>
      </w:r>
      <w:r w:rsidR="006B2F70">
        <w:rPr>
          <w:rFonts w:hint="cs"/>
          <w:cs/>
        </w:rPr>
        <w:t>ท</w:t>
      </w:r>
      <w:r w:rsidR="006B2F70" w:rsidRPr="006B2F70">
        <w:rPr>
          <w:cs/>
        </w:rPr>
        <w:t>เฉพาะการ์ดใหม่เท่านั้น</w:t>
      </w:r>
      <w:r w:rsidR="00320E4C">
        <w:rPr>
          <w:rFonts w:hint="cs"/>
          <w:cs/>
        </w:rPr>
        <w:t xml:space="preserve"> </w:t>
      </w:r>
      <w:r w:rsidR="0064060C" w:rsidRPr="0064060C">
        <w:rPr>
          <w:cs/>
        </w:rPr>
        <w:t>ระบบยังรองรับการค้นหาการ์ด</w:t>
      </w:r>
      <w:r w:rsidR="0064060C">
        <w:rPr>
          <w:rFonts w:hint="cs"/>
          <w:cs/>
        </w:rPr>
        <w:t>ด้วยชื่อ</w:t>
      </w:r>
      <w:r w:rsidR="00320E4C">
        <w:rPr>
          <w:rFonts w:hint="cs"/>
          <w:cs/>
        </w:rPr>
        <w:t>การ์ด</w:t>
      </w:r>
      <w:r w:rsidR="0064060C" w:rsidRPr="0064060C">
        <w:rPr>
          <w:cs/>
        </w:rPr>
        <w:t>ผ่าน</w:t>
      </w:r>
      <w:r w:rsidR="0064060C" w:rsidRPr="0064060C">
        <w:t xml:space="preserve"> Search Bar </w:t>
      </w:r>
      <w:r w:rsidR="0064060C" w:rsidRPr="0064060C">
        <w:rPr>
          <w:cs/>
        </w:rPr>
        <w:t>ช่วยให้ผู้ใช้สามารถค้นหาการ์ดที่ต้องการเพิ่มลงในเด็คได้อย่างรวดเร็ว นอกจากนี้ ผู้ใช้สามารถ</w:t>
      </w:r>
      <w:r w:rsidR="00320E4C" w:rsidRPr="0064060C">
        <w:rPr>
          <w:cs/>
        </w:rPr>
        <w:t xml:space="preserve">เพิ่มหรือลบการ์ดในเด็คได้อย่างอิสระ </w:t>
      </w:r>
      <w:r w:rsidR="0064060C" w:rsidRPr="0064060C">
        <w:rPr>
          <w:cs/>
        </w:rPr>
        <w:t>แก้ไขชื่อเด็ค แชร์เด็คผ่านคล</w:t>
      </w:r>
      <w:proofErr w:type="spellStart"/>
      <w:r w:rsidR="0064060C" w:rsidRPr="0064060C">
        <w:rPr>
          <w:cs/>
        </w:rPr>
        <w:t>ิ</w:t>
      </w:r>
      <w:r w:rsidR="0064060C">
        <w:rPr>
          <w:rFonts w:hint="cs"/>
          <w:cs/>
        </w:rPr>
        <w:t>๊</w:t>
      </w:r>
      <w:proofErr w:type="spellEnd"/>
      <w:r w:rsidR="0064060C" w:rsidRPr="0064060C">
        <w:rPr>
          <w:cs/>
        </w:rPr>
        <w:t>ปบอร</w:t>
      </w:r>
      <w:proofErr w:type="spellStart"/>
      <w:r w:rsidR="0064060C" w:rsidRPr="0064060C">
        <w:rPr>
          <w:cs/>
        </w:rPr>
        <w:t>์</w:t>
      </w:r>
      <w:r w:rsidR="0064060C">
        <w:rPr>
          <w:rFonts w:hint="cs"/>
          <w:cs/>
        </w:rPr>
        <w:t>ด</w:t>
      </w:r>
      <w:proofErr w:type="spellEnd"/>
      <w:r w:rsidR="0064060C">
        <w:rPr>
          <w:rFonts w:hint="cs"/>
          <w:cs/>
        </w:rPr>
        <w:t xml:space="preserve"> </w:t>
      </w:r>
      <w:r w:rsidR="0064060C" w:rsidRPr="0064060C">
        <w:t>(</w:t>
      </w:r>
      <w:r w:rsidR="0064060C" w:rsidRPr="0064060C">
        <w:rPr>
          <w:cs/>
        </w:rPr>
        <w:t>ซึ่งระบุชื่อเด็คและการ์ดแต่ละใบ</w:t>
      </w:r>
      <w:r w:rsidR="00320E4C">
        <w:rPr>
          <w:rFonts w:hint="cs"/>
          <w:cs/>
        </w:rPr>
        <w:t>ที่ใช้พร้อมจำนวน</w:t>
      </w:r>
      <w:r w:rsidR="0064060C" w:rsidRPr="0064060C">
        <w:rPr>
          <w:cs/>
        </w:rPr>
        <w:t xml:space="preserve">) </w:t>
      </w:r>
      <w:r w:rsidR="006B2F70">
        <w:rPr>
          <w:rFonts w:hint="cs"/>
          <w:cs/>
        </w:rPr>
        <w:t>ระบบ</w:t>
      </w:r>
      <w:r w:rsidR="0064060C" w:rsidRPr="0064060C">
        <w:rPr>
          <w:cs/>
        </w:rPr>
        <w:t>บันทึกเด็คลงใน</w:t>
      </w:r>
      <w:r w:rsidR="0064060C" w:rsidRPr="0064060C">
        <w:t xml:space="preserve"> SQLite </w:t>
      </w:r>
      <w:r w:rsidR="0064060C" w:rsidRPr="0064060C">
        <w:rPr>
          <w:cs/>
        </w:rPr>
        <w:t xml:space="preserve">และหากเข้าสู่ระบบด้วย </w:t>
      </w:r>
      <w:r w:rsidR="0064060C" w:rsidRPr="0064060C">
        <w:t xml:space="preserve">Google </w:t>
      </w:r>
      <w:r w:rsidR="0064060C" w:rsidRPr="0064060C">
        <w:rPr>
          <w:cs/>
        </w:rPr>
        <w:t xml:space="preserve">ข้อมูลจะถูกซิงค์กับ </w:t>
      </w:r>
      <w:r w:rsidR="0064060C" w:rsidRPr="0064060C">
        <w:t xml:space="preserve">Firebase </w:t>
      </w:r>
      <w:r w:rsidR="0064060C" w:rsidRPr="0064060C">
        <w:rPr>
          <w:cs/>
        </w:rPr>
        <w:t>โดยอัตโนมัติ</w:t>
      </w:r>
      <w:r w:rsidR="00CB079F">
        <w:rPr>
          <w:rFonts w:hint="cs"/>
          <w:cs/>
        </w:rPr>
        <w:t xml:space="preserve"> ระบบยัง</w:t>
      </w:r>
      <w:r w:rsidR="00CB079F" w:rsidRPr="00CB079F">
        <w:rPr>
          <w:cs/>
        </w:rPr>
        <w:t>รองรับฟีเจอร์</w:t>
      </w:r>
      <w:r w:rsidR="00CB079F" w:rsidRPr="00CB079F">
        <w:t xml:space="preserve"> Custom Card </w:t>
      </w:r>
      <w:r w:rsidR="00CB079F">
        <w:rPr>
          <w:rFonts w:hint="cs"/>
          <w:cs/>
        </w:rPr>
        <w:t>ซึ่ง</w:t>
      </w:r>
      <w:r w:rsidR="00CB079F" w:rsidRPr="00CB079F">
        <w:rPr>
          <w:cs/>
        </w:rPr>
        <w:t>ช่วยให้ผู้ใช้สามารถสร้างการ์ดของตนเองได้</w:t>
      </w:r>
      <w:r w:rsidR="00CB079F" w:rsidRPr="00CB079F">
        <w:t xml:space="preserve"> </w:t>
      </w:r>
      <w:r w:rsidR="00CB079F">
        <w:rPr>
          <w:rFonts w:hint="cs"/>
          <w:cs/>
        </w:rPr>
        <w:t>โดย</w:t>
      </w:r>
      <w:r w:rsidR="00CB079F" w:rsidRPr="00CB079F">
        <w:rPr>
          <w:cs/>
        </w:rPr>
        <w:t>ผู้ใช้สามารถ</w:t>
      </w:r>
      <w:r w:rsidR="00CB079F">
        <w:rPr>
          <w:rFonts w:hint="cs"/>
          <w:cs/>
        </w:rPr>
        <w:t xml:space="preserve">เพิ่มรูป </w:t>
      </w:r>
      <w:r w:rsidR="00CB079F" w:rsidRPr="00CB079F">
        <w:rPr>
          <w:cs/>
        </w:rPr>
        <w:t>ระบุชื่อการ์ด</w:t>
      </w:r>
      <w:r w:rsidR="00CB079F" w:rsidRPr="00CB079F">
        <w:t xml:space="preserve"> </w:t>
      </w:r>
      <w:r w:rsidR="00CB079F" w:rsidRPr="00CB079F">
        <w:rPr>
          <w:cs/>
        </w:rPr>
        <w:t>คุณสมบัติ</w:t>
      </w:r>
      <w:r w:rsidR="00CB079F" w:rsidRPr="00CB079F">
        <w:t xml:space="preserve"> </w:t>
      </w:r>
      <w:r w:rsidR="00CB079F" w:rsidRPr="00CB079F">
        <w:rPr>
          <w:cs/>
        </w:rPr>
        <w:t>และข้อมูลจำเพาะ จากนั้นบันทึก</w:t>
      </w:r>
      <w:r w:rsidR="00CB079F">
        <w:rPr>
          <w:rFonts w:hint="cs"/>
          <w:cs/>
        </w:rPr>
        <w:t>ลง</w:t>
      </w:r>
      <w:r w:rsidR="00CB079F" w:rsidRPr="00CB079F">
        <w:rPr>
          <w:cs/>
        </w:rPr>
        <w:t xml:space="preserve">ใน </w:t>
      </w:r>
      <w:r w:rsidR="00CB079F" w:rsidRPr="00CB079F">
        <w:t xml:space="preserve">My Collections </w:t>
      </w:r>
      <w:r w:rsidR="00CB079F" w:rsidRPr="00CB079F">
        <w:rPr>
          <w:cs/>
        </w:rPr>
        <w:t>เพื่อใช้งานในอนาคต</w:t>
      </w:r>
    </w:p>
    <w:p w14:paraId="59FB8191" w14:textId="4BAEBA9B" w:rsidR="00D95CA2" w:rsidRDefault="00D95CA2" w:rsidP="003377D9">
      <w:r>
        <w:tab/>
        <w:t xml:space="preserve">2) </w:t>
      </w:r>
      <w:r w:rsidR="005C6741">
        <w:rPr>
          <w:rFonts w:hint="cs"/>
          <w:cs/>
        </w:rPr>
        <w:t xml:space="preserve">การจัดการข้อมูลการด้วยเทคโนโลยี </w:t>
      </w:r>
      <w:r w:rsidR="005C6741">
        <w:t>NFC</w:t>
      </w:r>
      <w:r w:rsidR="00320E4C" w:rsidRPr="00320E4C">
        <w:t xml:space="preserve"> </w:t>
      </w:r>
      <w:r w:rsidR="00320E4C" w:rsidRPr="00320E4C">
        <w:rPr>
          <w:cs/>
        </w:rPr>
        <w:t>เพื่อให้ผู้ใช้สามารถบันทึกข้อมูล</w:t>
      </w:r>
      <w:r w:rsidR="00320E4C">
        <w:rPr>
          <w:rFonts w:hint="cs"/>
          <w:cs/>
        </w:rPr>
        <w:t>ที่</w:t>
      </w:r>
      <w:r w:rsidR="00320E4C" w:rsidRPr="00320E4C">
        <w:rPr>
          <w:cs/>
        </w:rPr>
        <w:t>สำคัญ</w:t>
      </w:r>
      <w:r w:rsidR="00320E4C">
        <w:rPr>
          <w:rFonts w:hint="cs"/>
          <w:cs/>
        </w:rPr>
        <w:t>ซึ่ง</w:t>
      </w:r>
      <w:r w:rsidR="00320E4C" w:rsidRPr="00320E4C">
        <w:rPr>
          <w:cs/>
        </w:rPr>
        <w:t xml:space="preserve"> </w:t>
      </w:r>
      <w:r w:rsidR="00320E4C">
        <w:rPr>
          <w:rFonts w:hint="cs"/>
          <w:cs/>
        </w:rPr>
        <w:t>ประกอบด้วย</w:t>
      </w:r>
      <w:r w:rsidR="00320E4C" w:rsidRPr="00320E4C">
        <w:rPr>
          <w:cs/>
        </w:rPr>
        <w:t xml:space="preserve">ชื่อเกมและรหัสการ์ด </w:t>
      </w:r>
      <w:r w:rsidR="00320E4C">
        <w:rPr>
          <w:rFonts w:hint="cs"/>
          <w:cs/>
        </w:rPr>
        <w:t>เนื่องจาก</w:t>
      </w:r>
      <w:r w:rsidR="00320E4C" w:rsidRPr="00320E4C">
        <w:rPr>
          <w:cs/>
        </w:rPr>
        <w:t>ข้อจำกัดของพื้นที่จัดเก็บข้อมูล นอกจากนี้</w:t>
      </w:r>
      <w:r w:rsidR="005C6741">
        <w:rPr>
          <w:rFonts w:hint="cs"/>
          <w:cs/>
        </w:rPr>
        <w:t xml:space="preserve"> </w:t>
      </w:r>
      <w:r w:rsidR="00320E4C" w:rsidRPr="00320E4C">
        <w:rPr>
          <w:cs/>
        </w:rPr>
        <w:t>ผู้ใช้สามารถติดตามสถานะการ์ดระหว่างการเล่นผ่านฟีเจอร์</w:t>
      </w:r>
      <w:r w:rsidR="00320E4C" w:rsidRPr="00320E4C">
        <w:t xml:space="preserve"> Tracker </w:t>
      </w:r>
      <w:r w:rsidR="00320E4C" w:rsidRPr="00320E4C">
        <w:rPr>
          <w:cs/>
        </w:rPr>
        <w:t>โดยเมื่อการ์ดถูกสแกน ระบบจะอั</w:t>
      </w:r>
      <w:r w:rsidR="00320E4C">
        <w:rPr>
          <w:rFonts w:hint="cs"/>
          <w:cs/>
        </w:rPr>
        <w:t>พ</w:t>
      </w:r>
      <w:r w:rsidR="00320E4C" w:rsidRPr="00320E4C">
        <w:rPr>
          <w:cs/>
        </w:rPr>
        <w:t>เด</w:t>
      </w:r>
      <w:r w:rsidR="00320E4C">
        <w:rPr>
          <w:rFonts w:hint="cs"/>
          <w:cs/>
        </w:rPr>
        <w:t>ท</w:t>
      </w:r>
      <w:r w:rsidR="00320E4C" w:rsidRPr="00320E4C">
        <w:rPr>
          <w:cs/>
        </w:rPr>
        <w:t xml:space="preserve">จำนวนการ์ดในเด็คแบบเรียลไทม์ แสดงจำนวนการ์ดที่เหลือในเด็คทั้งแบบแยกรายการและรวมทั้งหมดได้ทันที ระบบนี้รองรับการทำงานกับ </w:t>
      </w:r>
      <w:r w:rsidR="00320E4C" w:rsidRPr="00320E4C">
        <w:t xml:space="preserve">NFC Tag </w:t>
      </w:r>
      <w:r w:rsidR="00320E4C" w:rsidRPr="00320E4C">
        <w:rPr>
          <w:cs/>
        </w:rPr>
        <w:t>ที่แอปรองรับ</w:t>
      </w:r>
    </w:p>
    <w:p w14:paraId="1E77F27B" w14:textId="53BE7337" w:rsidR="00D95CA2" w:rsidRDefault="00D95CA2" w:rsidP="001C7395">
      <w:r>
        <w:tab/>
      </w:r>
      <w:r w:rsidR="003377D9">
        <w:t>3</w:t>
      </w:r>
      <w:r>
        <w:t xml:space="preserve">) </w:t>
      </w:r>
      <w:r w:rsidRPr="00D95CA2">
        <w:rPr>
          <w:cs/>
        </w:rPr>
        <w:t>การตั้งค่าและการจัดการบัญชี</w:t>
      </w:r>
      <w:r>
        <w:t xml:space="preserve"> </w:t>
      </w:r>
      <w:r w:rsidR="00320E4C" w:rsidRPr="00320E4C">
        <w:rPr>
          <w:cs/>
        </w:rPr>
        <w:t xml:space="preserve">แอปมีฟีเจอร์จัดการบัญชีผู้ใช้ เช่น การเข้าสู่ระบบด้วย </w:t>
      </w:r>
      <w:r w:rsidR="00320E4C" w:rsidRPr="00320E4C">
        <w:t xml:space="preserve">Google </w:t>
      </w:r>
      <w:r w:rsidR="00320E4C" w:rsidRPr="00320E4C">
        <w:rPr>
          <w:cs/>
        </w:rPr>
        <w:t xml:space="preserve">หรือเข้าสู่ระบบแบบ </w:t>
      </w:r>
      <w:r w:rsidR="00320E4C" w:rsidRPr="00320E4C">
        <w:t xml:space="preserve">Guest </w:t>
      </w:r>
      <w:r w:rsidR="00320E4C" w:rsidRPr="00320E4C">
        <w:rPr>
          <w:cs/>
        </w:rPr>
        <w:t xml:space="preserve">สำหรับผู้ที่ไม่ต้องการบันทึกข้อมูลใน </w:t>
      </w:r>
      <w:r w:rsidR="00320E4C" w:rsidRPr="00320E4C">
        <w:t xml:space="preserve">Cloud </w:t>
      </w:r>
      <w:r w:rsidR="00320E4C" w:rsidRPr="00320E4C">
        <w:rPr>
          <w:cs/>
        </w:rPr>
        <w:t xml:space="preserve">โดยยังคงสามารถใช้งานฟีเจอร์หลักได้ทั้งหมด ผู้ใช้สามารถ </w:t>
      </w:r>
      <w:r w:rsidR="00320E4C" w:rsidRPr="00320E4C">
        <w:t xml:space="preserve">Sign In/Out </w:t>
      </w:r>
      <w:r w:rsidR="00320E4C" w:rsidRPr="00320E4C">
        <w:rPr>
          <w:cs/>
        </w:rPr>
        <w:t>เปลี่ยนบัญชี หรือตั้งค่าภาษา (อังกฤษและญี่ปุ่น) เพื่อรองรับการใช้งานที่หลากหลาย</w:t>
      </w:r>
    </w:p>
    <w:p w14:paraId="585D8D05" w14:textId="77777777" w:rsidR="00C03527" w:rsidRPr="00DC62A3" w:rsidRDefault="00C03527" w:rsidP="001C7395"/>
    <w:p w14:paraId="17F7E05F" w14:textId="77777777" w:rsidR="00334961" w:rsidRPr="00C03527" w:rsidRDefault="00334961" w:rsidP="00C03527">
      <w:pPr>
        <w:pStyle w:val="TOC1"/>
      </w:pPr>
      <w:bookmarkStart w:id="0" w:name="_Toc320481913"/>
      <w:r w:rsidRPr="00C03527">
        <w:rPr>
          <w:rFonts w:hint="cs"/>
          <w:cs/>
        </w:rPr>
        <w:lastRenderedPageBreak/>
        <w:t>อุปกรณ์และเครื่องมือที่ใช้</w:t>
      </w:r>
      <w:bookmarkEnd w:id="0"/>
    </w:p>
    <w:p w14:paraId="1B67510A" w14:textId="77777777" w:rsidR="00334961" w:rsidRPr="00C03527" w:rsidRDefault="00334961" w:rsidP="00C03527">
      <w:pPr>
        <w:pStyle w:val="TOC2"/>
      </w:pPr>
      <w:bookmarkStart w:id="1" w:name="_Toc320481914"/>
      <w:r w:rsidRPr="00C03527">
        <w:rPr>
          <w:rFonts w:hint="cs"/>
          <w:cs/>
        </w:rPr>
        <w:t>ฮาร์ดแวร์</w:t>
      </w:r>
      <w:bookmarkEnd w:id="1"/>
    </w:p>
    <w:p w14:paraId="659CACC5" w14:textId="33770B7D" w:rsidR="00841915" w:rsidRPr="0047382D" w:rsidRDefault="0047382D" w:rsidP="008A6C30">
      <w:pPr>
        <w:pStyle w:val="1-0"/>
      </w:pPr>
      <w:r w:rsidRPr="004E0EDC">
        <w:rPr>
          <w:rFonts w:cs="Times New Roman"/>
        </w:rPr>
        <w:t>Galaxy A51 (</w:t>
      </w:r>
      <w:r w:rsidRPr="004E0EDC">
        <w:rPr>
          <w:rFonts w:hint="cs"/>
          <w:cs/>
        </w:rPr>
        <w:t>ระบบปฏิบัติการ</w:t>
      </w:r>
      <w:r w:rsidRPr="004E0EDC">
        <w:rPr>
          <w:rFonts w:cs="Times New Roman"/>
          <w:cs/>
        </w:rPr>
        <w:t xml:space="preserve"> </w:t>
      </w:r>
      <w:r w:rsidRPr="004E0EDC">
        <w:rPr>
          <w:rFonts w:cs="Times New Roman"/>
        </w:rPr>
        <w:t>Android)</w:t>
      </w:r>
    </w:p>
    <w:p w14:paraId="469CEDFD" w14:textId="717C611F" w:rsidR="00310916" w:rsidRPr="0047382D" w:rsidRDefault="0047382D" w:rsidP="008A6C30">
      <w:pPr>
        <w:pStyle w:val="1-0"/>
      </w:pPr>
      <w:r w:rsidRPr="004E0EDC">
        <w:rPr>
          <w:rFonts w:cs="Times New Roman"/>
        </w:rPr>
        <w:t>Ntag213 13.56Mhz 180bytes size 21*1</w:t>
      </w:r>
      <w:r>
        <w:t xml:space="preserve"> 1mm</w:t>
      </w:r>
    </w:p>
    <w:p w14:paraId="0D62D662" w14:textId="77777777" w:rsidR="00334961" w:rsidRPr="00DC62A3" w:rsidRDefault="00334961" w:rsidP="00C03527">
      <w:pPr>
        <w:pStyle w:val="TOC2"/>
        <w:rPr>
          <w:cs/>
        </w:rPr>
      </w:pPr>
      <w:bookmarkStart w:id="2" w:name="_Toc320481915"/>
      <w:r w:rsidRPr="00DC62A3">
        <w:rPr>
          <w:cs/>
        </w:rPr>
        <w:t>ซอฟต์แวร์</w:t>
      </w:r>
      <w:bookmarkEnd w:id="2"/>
    </w:p>
    <w:p w14:paraId="53331AC9" w14:textId="10BF1FD4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 w:rsidRPr="00CA61A7">
        <w:rPr>
          <w:rFonts w:hint="cs"/>
          <w:u w:val="single"/>
          <w:cs/>
        </w:rPr>
        <w:t>เครื่อง</w:t>
      </w:r>
      <w:r>
        <w:rPr>
          <w:rFonts w:hint="cs"/>
          <w:u w:val="single"/>
          <w:cs/>
        </w:rPr>
        <w:t>มือออกแบบ</w:t>
      </w:r>
    </w:p>
    <w:p w14:paraId="6A977D70" w14:textId="77777777" w:rsidR="00CA61A7" w:rsidRDefault="00CA61A7" w:rsidP="00CA61A7">
      <w:pPr>
        <w:pStyle w:val="1-0"/>
      </w:pPr>
      <w:r>
        <w:t>Draw.io</w:t>
      </w:r>
    </w:p>
    <w:p w14:paraId="5A6F0CEC" w14:textId="3FA5F93A" w:rsidR="00CA61A7" w:rsidRPr="00CA61A7" w:rsidRDefault="00CA61A7" w:rsidP="00CA61A7">
      <w:pPr>
        <w:pStyle w:val="1-0"/>
      </w:pPr>
      <w:r>
        <w:t>Figma</w:t>
      </w:r>
    </w:p>
    <w:p w14:paraId="69548EB0" w14:textId="315D1157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 w:rsidRPr="00CA61A7">
        <w:rPr>
          <w:rFonts w:hint="cs"/>
          <w:u w:val="single"/>
          <w:cs/>
        </w:rPr>
        <w:t>เครื่องมือพัฒนาซอฟต์แวร์</w:t>
      </w:r>
    </w:p>
    <w:p w14:paraId="61D610DF" w14:textId="114B4E16" w:rsidR="0047382D" w:rsidRDefault="0047382D" w:rsidP="008A6C30">
      <w:pPr>
        <w:pStyle w:val="1-0"/>
      </w:pPr>
      <w:r>
        <w:t>Visual Studio Code</w:t>
      </w:r>
    </w:p>
    <w:p w14:paraId="7C5B2E01" w14:textId="532CCD53" w:rsidR="003377D9" w:rsidRPr="00CA61A7" w:rsidRDefault="0047382D" w:rsidP="009E0708">
      <w:pPr>
        <w:pStyle w:val="1-0"/>
      </w:pPr>
      <w:r>
        <w:t>Postman</w:t>
      </w:r>
    </w:p>
    <w:p w14:paraId="2532A57C" w14:textId="1939B919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 w:rsidRPr="00CA61A7">
        <w:rPr>
          <w:rFonts w:hint="cs"/>
          <w:u w:val="single"/>
          <w:cs/>
        </w:rPr>
        <w:t>เครื่องมือ</w:t>
      </w:r>
      <w:r w:rsidRPr="00CA61A7">
        <w:rPr>
          <w:u w:val="single"/>
          <w:cs/>
        </w:rPr>
        <w:t>ควบคุม</w:t>
      </w:r>
      <w:r w:rsidRPr="00CA61A7">
        <w:rPr>
          <w:rFonts w:hint="cs"/>
          <w:u w:val="single"/>
          <w:cs/>
        </w:rPr>
        <w:t>เวอร์ชั่</w:t>
      </w:r>
      <w:r w:rsidRPr="00CA61A7">
        <w:rPr>
          <w:u w:val="single"/>
          <w:cs/>
        </w:rPr>
        <w:t>น</w:t>
      </w:r>
    </w:p>
    <w:p w14:paraId="4CA7B576" w14:textId="77777777" w:rsidR="00CA61A7" w:rsidRDefault="0047382D" w:rsidP="00CA61A7">
      <w:pPr>
        <w:pStyle w:val="1-0"/>
        <w:rPr>
          <w:u w:val="single"/>
        </w:rPr>
      </w:pPr>
      <w:r>
        <w:t>GitHub</w:t>
      </w:r>
    </w:p>
    <w:p w14:paraId="2F71FC7A" w14:textId="326CAF08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>
        <w:rPr>
          <w:rFonts w:hint="cs"/>
          <w:u w:val="single"/>
          <w:cs/>
        </w:rPr>
        <w:t>เฟรมเวิร์ค</w:t>
      </w:r>
    </w:p>
    <w:p w14:paraId="782777C8" w14:textId="1926A861" w:rsidR="00CA61A7" w:rsidRPr="00CA61A7" w:rsidRDefault="00CA61A7" w:rsidP="00CA61A7">
      <w:pPr>
        <w:pStyle w:val="1-0"/>
      </w:pPr>
      <w:r>
        <w:t>Flutter 3.24.5</w:t>
      </w:r>
    </w:p>
    <w:p w14:paraId="1D2B1E35" w14:textId="77777777" w:rsidR="00CA61A7" w:rsidRPr="00CA61A7" w:rsidRDefault="00CA61A7" w:rsidP="00CA61A7">
      <w:pPr>
        <w:pStyle w:val="1-0"/>
        <w:numPr>
          <w:ilvl w:val="0"/>
          <w:numId w:val="0"/>
        </w:numPr>
        <w:ind w:left="851"/>
        <w:rPr>
          <w:u w:val="single"/>
          <w:cs/>
        </w:rPr>
      </w:pPr>
      <w:r>
        <w:rPr>
          <w:rFonts w:hint="cs"/>
          <w:u w:val="single"/>
          <w:cs/>
        </w:rPr>
        <w:t>ฐานข้อมูล</w:t>
      </w:r>
    </w:p>
    <w:p w14:paraId="1A32961F" w14:textId="77777777" w:rsidR="00CA61A7" w:rsidRDefault="00CA61A7" w:rsidP="00CA61A7">
      <w:pPr>
        <w:pStyle w:val="1-0"/>
      </w:pPr>
      <w:r>
        <w:t>Firebase</w:t>
      </w:r>
    </w:p>
    <w:p w14:paraId="21B5E5F3" w14:textId="77777777" w:rsidR="00CA61A7" w:rsidRPr="00CA61A7" w:rsidRDefault="00CA61A7" w:rsidP="00CA61A7">
      <w:pPr>
        <w:pStyle w:val="1-0"/>
      </w:pPr>
      <w:r>
        <w:t>SQLite</w:t>
      </w:r>
    </w:p>
    <w:p w14:paraId="2F7AEA1E" w14:textId="77777777" w:rsidR="00C03527" w:rsidRPr="00DC62A3" w:rsidRDefault="00C03527" w:rsidP="0047382D">
      <w:pPr>
        <w:pStyle w:val="1-0"/>
        <w:numPr>
          <w:ilvl w:val="0"/>
          <w:numId w:val="0"/>
        </w:numPr>
        <w:rPr>
          <w:highlight w:val="yellow"/>
        </w:rPr>
      </w:pPr>
    </w:p>
    <w:p w14:paraId="19744516" w14:textId="77777777" w:rsidR="00C03527" w:rsidRDefault="00C03527" w:rsidP="00C03527">
      <w:pPr>
        <w:pStyle w:val="TOC1"/>
      </w:pPr>
      <w:r w:rsidRPr="00DC62A3">
        <w:rPr>
          <w:cs/>
        </w:rPr>
        <w:t>ผลที่คาดว่าจะได้รับ</w:t>
      </w:r>
    </w:p>
    <w:p w14:paraId="4E00592C" w14:textId="77777777" w:rsidR="0025746C" w:rsidRPr="0025746C" w:rsidRDefault="0025746C" w:rsidP="005C6741">
      <w:pPr>
        <w:pStyle w:val="1-"/>
        <w:numPr>
          <w:ilvl w:val="0"/>
          <w:numId w:val="22"/>
        </w:numPr>
      </w:pPr>
      <w:r w:rsidRPr="0025746C">
        <w:rPr>
          <w:cs/>
        </w:rPr>
        <w:t xml:space="preserve">ผู้เล่นสามารถสร้างและปรับแต่งเด็คการ์ดของตัวเองได้อย่างง่ายดายและสะดวก รวมถึงสามารถบันทึกเด็คและซิงค์ข้อมูลผ่าน </w:t>
      </w:r>
      <w:r w:rsidRPr="0025746C">
        <w:rPr>
          <w:lang w:val="en-US"/>
        </w:rPr>
        <w:t xml:space="preserve">Cloud </w:t>
      </w:r>
      <w:r w:rsidRPr="0025746C">
        <w:rPr>
          <w:cs/>
        </w:rPr>
        <w:t xml:space="preserve">ได้โดยอัตโนมัติ รองรับการจัดการเด็คทั้งแบบ </w:t>
      </w:r>
      <w:r w:rsidRPr="0025746C">
        <w:rPr>
          <w:lang w:val="en-US"/>
        </w:rPr>
        <w:t xml:space="preserve">Local </w:t>
      </w:r>
      <w:r w:rsidRPr="0025746C">
        <w:rPr>
          <w:cs/>
        </w:rPr>
        <w:t xml:space="preserve">และ </w:t>
      </w:r>
      <w:r w:rsidRPr="0025746C">
        <w:rPr>
          <w:lang w:val="en-US"/>
        </w:rPr>
        <w:t xml:space="preserve">Remote </w:t>
      </w:r>
      <w:r w:rsidRPr="0025746C">
        <w:rPr>
          <w:cs/>
        </w:rPr>
        <w:t xml:space="preserve">ด้วย </w:t>
      </w:r>
      <w:r w:rsidRPr="0025746C">
        <w:rPr>
          <w:lang w:val="en-US"/>
        </w:rPr>
        <w:t xml:space="preserve">SQLite </w:t>
      </w:r>
      <w:r w:rsidRPr="0025746C">
        <w:rPr>
          <w:cs/>
        </w:rPr>
        <w:t xml:space="preserve">และ </w:t>
      </w:r>
      <w:r w:rsidRPr="0025746C">
        <w:rPr>
          <w:lang w:val="en-US"/>
        </w:rPr>
        <w:t>Firebase</w:t>
      </w:r>
    </w:p>
    <w:p w14:paraId="29414AE0" w14:textId="77777777" w:rsidR="0025746C" w:rsidRDefault="0025746C" w:rsidP="005C6741">
      <w:pPr>
        <w:pStyle w:val="1-"/>
        <w:numPr>
          <w:ilvl w:val="0"/>
          <w:numId w:val="22"/>
        </w:numPr>
      </w:pPr>
      <w:r w:rsidRPr="0025746C">
        <w:rPr>
          <w:cs/>
        </w:rPr>
        <w:t xml:space="preserve">ระบบติดตามสถานะการ์ดช่วยให้ผู้เล่นทราบจำนวนการ์ดในเด็คแบบเรียลไทม์ เพิ่มความแม่นยำและลดข้อผิดพลาดระหว่างการเล่น นอกจากนี้ ระบบยังสามารถรองรับการใช้งานกับ </w:t>
      </w:r>
      <w:r w:rsidRPr="0025746C">
        <w:rPr>
          <w:lang w:val="en-US"/>
        </w:rPr>
        <w:t xml:space="preserve">NFC Tag </w:t>
      </w:r>
      <w:r w:rsidRPr="0025746C">
        <w:rPr>
          <w:cs/>
        </w:rPr>
        <w:t>ได้อย่างหลากหลาย เพื่อเพิ่มความสะดวกและรวดเร็ว</w:t>
      </w:r>
    </w:p>
    <w:p w14:paraId="2978829F" w14:textId="1D8AE46B" w:rsidR="005D6C0B" w:rsidRPr="00DC62A3" w:rsidRDefault="0025746C" w:rsidP="0025746C">
      <w:pPr>
        <w:pStyle w:val="1-"/>
        <w:numPr>
          <w:ilvl w:val="0"/>
          <w:numId w:val="22"/>
        </w:numPr>
      </w:pPr>
      <w:r w:rsidRPr="0025746C">
        <w:rPr>
          <w:cs/>
        </w:rPr>
        <w:t>ผู้เล่นได้รับประสบการณ์การใช้งานที่ทันสมัยผ่านแอปพลิเคชันที่ออกแบบมาอย่างมีประสิทธิภาพ รวมถึง</w:t>
      </w:r>
      <w:r>
        <w:rPr>
          <w:rFonts w:hint="cs"/>
          <w:cs/>
        </w:rPr>
        <w:t>สามารถ</w:t>
      </w:r>
      <w:r w:rsidRPr="0025746C">
        <w:rPr>
          <w:cs/>
        </w:rPr>
        <w:t>ตอบสนองความต้องการของผู้เล่นทุกระดับ</w:t>
      </w:r>
    </w:p>
    <w:sectPr w:rsidR="005D6C0B" w:rsidRPr="00DC62A3" w:rsidSect="0048412D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59AB1" w14:textId="77777777" w:rsidR="00FD46F2" w:rsidRDefault="00FD46F2" w:rsidP="00EC4AFA">
      <w:r>
        <w:separator/>
      </w:r>
    </w:p>
  </w:endnote>
  <w:endnote w:type="continuationSeparator" w:id="0">
    <w:p w14:paraId="3DC4B33B" w14:textId="77777777" w:rsidR="00FD46F2" w:rsidRDefault="00FD46F2" w:rsidP="00E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imes New Roman"/>
    <w:charset w:val="00"/>
    <w:family w:val="roman"/>
    <w:pitch w:val="default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6DC41" w14:textId="2253884F" w:rsidR="00247AF5" w:rsidRPr="0066365A" w:rsidRDefault="00784A7B" w:rsidP="0066365A">
    <w:pPr>
      <w:jc w:val="center"/>
    </w:pPr>
    <w:r>
      <w:rPr>
        <w:lang w:val="en-GB"/>
      </w:rPr>
      <w:t>IT01D</w:t>
    </w:r>
    <w:r w:rsidR="0066365A">
      <w:t xml:space="preserve"> - </w:t>
    </w:r>
    <w:r w:rsidR="00247AF5" w:rsidRPr="007C403E">
      <w:rPr>
        <w:lang w:val="en-GB"/>
      </w:rPr>
      <w:fldChar w:fldCharType="begin"/>
    </w:r>
    <w:r w:rsidR="00247AF5" w:rsidRPr="007C403E">
      <w:rPr>
        <w:lang w:val="en-GB"/>
      </w:rPr>
      <w:instrText xml:space="preserve"> PAGE   \* MERGEFORMAT </w:instrText>
    </w:r>
    <w:r w:rsidR="00247AF5" w:rsidRPr="007C403E">
      <w:rPr>
        <w:lang w:val="en-GB"/>
      </w:rPr>
      <w:fldChar w:fldCharType="separate"/>
    </w:r>
    <w:r w:rsidR="00631A09">
      <w:rPr>
        <w:noProof/>
        <w:lang w:val="en-GB"/>
      </w:rPr>
      <w:t>1</w:t>
    </w:r>
    <w:r w:rsidR="00247AF5" w:rsidRPr="007C403E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3FDE2" w14:textId="77777777" w:rsidR="00FD46F2" w:rsidRDefault="00FD46F2" w:rsidP="00EC4AFA">
      <w:r>
        <w:separator/>
      </w:r>
    </w:p>
  </w:footnote>
  <w:footnote w:type="continuationSeparator" w:id="0">
    <w:p w14:paraId="2D494C91" w14:textId="77777777" w:rsidR="00FD46F2" w:rsidRDefault="00FD46F2" w:rsidP="00EC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E5B"/>
    <w:multiLevelType w:val="multilevel"/>
    <w:tmpl w:val="831E7D14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2C7AB6"/>
    <w:multiLevelType w:val="hybridMultilevel"/>
    <w:tmpl w:val="28EAF2A0"/>
    <w:lvl w:ilvl="0" w:tplc="6E4A70CA">
      <w:start w:val="1"/>
      <w:numFmt w:val="decimal"/>
      <w:pStyle w:val="1-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  <w:lang w:bidi="th-TH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5D50"/>
    <w:multiLevelType w:val="hybridMultilevel"/>
    <w:tmpl w:val="1152DF06"/>
    <w:lvl w:ilvl="0" w:tplc="CA666A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2A7"/>
    <w:multiLevelType w:val="hybridMultilevel"/>
    <w:tmpl w:val="A3ACA604"/>
    <w:lvl w:ilvl="0" w:tplc="64A21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B561F"/>
    <w:multiLevelType w:val="multilevel"/>
    <w:tmpl w:val="9092C266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  <w:i w:val="0"/>
        <w:iCs w:val="0"/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0D5FE7"/>
    <w:multiLevelType w:val="multilevel"/>
    <w:tmpl w:val="4176B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B741FE5"/>
    <w:multiLevelType w:val="multilevel"/>
    <w:tmpl w:val="2764A740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6015D5B"/>
    <w:multiLevelType w:val="multilevel"/>
    <w:tmpl w:val="4DF8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D19FE"/>
    <w:multiLevelType w:val="multilevel"/>
    <w:tmpl w:val="FD6A519A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  <w:i w:val="0"/>
        <w:iCs w:val="0"/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2A6477"/>
    <w:multiLevelType w:val="multilevel"/>
    <w:tmpl w:val="EEEEB4E4"/>
    <w:lvl w:ilvl="0">
      <w:start w:val="1"/>
      <w:numFmt w:val="decimal"/>
      <w:pStyle w:val="TOC1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OC2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OC3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  <w:i w:val="0"/>
        <w:iCs w:val="0"/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  <w:bCs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bCs/>
        <w:i w:val="0"/>
        <w:iCs w:val="0"/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DE83729"/>
    <w:multiLevelType w:val="multilevel"/>
    <w:tmpl w:val="D3C23982"/>
    <w:lvl w:ilvl="0">
      <w:start w:val="1"/>
      <w:numFmt w:val="thaiLetters"/>
      <w:suff w:val="space"/>
      <w:lvlText w:val="ภาคผนวก %1"/>
      <w:lvlJc w:val="left"/>
      <w:pPr>
        <w:ind w:left="360" w:hanging="360"/>
      </w:pPr>
      <w:rPr>
        <w:rFonts w:ascii="TH SarabunPSK Bold" w:hAnsi="TH SarabunPSK Bold" w:cs="TH SarabunPSK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40"/>
        <w:szCs w:val="4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7B0BBB"/>
    <w:multiLevelType w:val="multilevel"/>
    <w:tmpl w:val="7144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91709E"/>
    <w:multiLevelType w:val="multilevel"/>
    <w:tmpl w:val="831E7D14"/>
    <w:lvl w:ilvl="0">
      <w:start w:val="1"/>
      <w:numFmt w:val="decimal"/>
      <w:lvlText w:val="%1."/>
      <w:lvlJc w:val="left"/>
      <w:pPr>
        <w:ind w:left="397" w:hanging="397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454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right"/>
      <w:pPr>
        <w:ind w:left="1871" w:hanging="170"/>
      </w:pPr>
      <w:rPr>
        <w:rFonts w:ascii="TH Sarabun New" w:hAnsi="TH Sarabun New" w:cs="TH Sarabun New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CE95275"/>
    <w:multiLevelType w:val="hybridMultilevel"/>
    <w:tmpl w:val="16B8FB02"/>
    <w:lvl w:ilvl="0" w:tplc="FEE4FB0A">
      <w:numFmt w:val="bullet"/>
      <w:pStyle w:val="1-0"/>
      <w:lvlText w:val="-"/>
      <w:lvlJc w:val="left"/>
      <w:pPr>
        <w:ind w:left="1077" w:hanging="360"/>
      </w:pPr>
      <w:rPr>
        <w:rFonts w:ascii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716046632">
    <w:abstractNumId w:val="13"/>
  </w:num>
  <w:num w:numId="2" w16cid:durableId="471141082">
    <w:abstractNumId w:val="1"/>
  </w:num>
  <w:num w:numId="3" w16cid:durableId="1444183582">
    <w:abstractNumId w:val="1"/>
    <w:lvlOverride w:ilvl="0">
      <w:startOverride w:val="1"/>
    </w:lvlOverride>
  </w:num>
  <w:num w:numId="4" w16cid:durableId="1887981947">
    <w:abstractNumId w:val="1"/>
    <w:lvlOverride w:ilvl="0">
      <w:startOverride w:val="1"/>
    </w:lvlOverride>
  </w:num>
  <w:num w:numId="5" w16cid:durableId="3285501">
    <w:abstractNumId w:val="4"/>
  </w:num>
  <w:num w:numId="6" w16cid:durableId="787044233">
    <w:abstractNumId w:val="10"/>
  </w:num>
  <w:num w:numId="7" w16cid:durableId="1444422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217454">
    <w:abstractNumId w:val="4"/>
  </w:num>
  <w:num w:numId="9" w16cid:durableId="17776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7636398">
    <w:abstractNumId w:val="5"/>
  </w:num>
  <w:num w:numId="11" w16cid:durableId="963274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4942982">
    <w:abstractNumId w:val="4"/>
  </w:num>
  <w:num w:numId="13" w16cid:durableId="1995989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6220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145069">
    <w:abstractNumId w:val="0"/>
  </w:num>
  <w:num w:numId="16" w16cid:durableId="1728413374">
    <w:abstractNumId w:val="2"/>
  </w:num>
  <w:num w:numId="17" w16cid:durableId="131294428">
    <w:abstractNumId w:val="6"/>
  </w:num>
  <w:num w:numId="18" w16cid:durableId="466819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6778298">
    <w:abstractNumId w:val="12"/>
  </w:num>
  <w:num w:numId="20" w16cid:durableId="1715612692">
    <w:abstractNumId w:val="8"/>
  </w:num>
  <w:num w:numId="21" w16cid:durableId="851452923">
    <w:abstractNumId w:val="9"/>
  </w:num>
  <w:num w:numId="22" w16cid:durableId="1530876716">
    <w:abstractNumId w:val="1"/>
    <w:lvlOverride w:ilvl="0">
      <w:startOverride w:val="1"/>
    </w:lvlOverride>
  </w:num>
  <w:num w:numId="23" w16cid:durableId="1686245010">
    <w:abstractNumId w:val="13"/>
  </w:num>
  <w:num w:numId="24" w16cid:durableId="782459901">
    <w:abstractNumId w:val="1"/>
  </w:num>
  <w:num w:numId="25" w16cid:durableId="1620257909">
    <w:abstractNumId w:val="1"/>
  </w:num>
  <w:num w:numId="26" w16cid:durableId="126629673">
    <w:abstractNumId w:val="1"/>
  </w:num>
  <w:num w:numId="27" w16cid:durableId="325674775">
    <w:abstractNumId w:val="3"/>
  </w:num>
  <w:num w:numId="28" w16cid:durableId="1522935951">
    <w:abstractNumId w:val="11"/>
  </w:num>
  <w:num w:numId="29" w16cid:durableId="44337955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63"/>
    <w:rsid w:val="00001140"/>
    <w:rsid w:val="00012718"/>
    <w:rsid w:val="00014FA2"/>
    <w:rsid w:val="00016662"/>
    <w:rsid w:val="000277BB"/>
    <w:rsid w:val="00043F03"/>
    <w:rsid w:val="00060493"/>
    <w:rsid w:val="00065CA9"/>
    <w:rsid w:val="000808B8"/>
    <w:rsid w:val="00087B53"/>
    <w:rsid w:val="000936E2"/>
    <w:rsid w:val="000B61A1"/>
    <w:rsid w:val="000D6AF1"/>
    <w:rsid w:val="001053E8"/>
    <w:rsid w:val="0011016F"/>
    <w:rsid w:val="00117F25"/>
    <w:rsid w:val="00121B3D"/>
    <w:rsid w:val="00136D0D"/>
    <w:rsid w:val="00143A5A"/>
    <w:rsid w:val="0017420D"/>
    <w:rsid w:val="00184946"/>
    <w:rsid w:val="001938B3"/>
    <w:rsid w:val="001C1282"/>
    <w:rsid w:val="001C371C"/>
    <w:rsid w:val="001C7395"/>
    <w:rsid w:val="001D61BB"/>
    <w:rsid w:val="001F3DBD"/>
    <w:rsid w:val="0021016B"/>
    <w:rsid w:val="002133A1"/>
    <w:rsid w:val="00220E84"/>
    <w:rsid w:val="00243DC3"/>
    <w:rsid w:val="002458BE"/>
    <w:rsid w:val="002470B4"/>
    <w:rsid w:val="002472BD"/>
    <w:rsid w:val="0024783F"/>
    <w:rsid w:val="00247AF5"/>
    <w:rsid w:val="0025746C"/>
    <w:rsid w:val="002658E2"/>
    <w:rsid w:val="00276A7F"/>
    <w:rsid w:val="00277D1A"/>
    <w:rsid w:val="00284623"/>
    <w:rsid w:val="002847FA"/>
    <w:rsid w:val="00285CF4"/>
    <w:rsid w:val="002912ED"/>
    <w:rsid w:val="002B1928"/>
    <w:rsid w:val="002C7ECA"/>
    <w:rsid w:val="002D5F44"/>
    <w:rsid w:val="002E44AD"/>
    <w:rsid w:val="002E68BC"/>
    <w:rsid w:val="002F10DF"/>
    <w:rsid w:val="002F13B0"/>
    <w:rsid w:val="002F57C6"/>
    <w:rsid w:val="00301839"/>
    <w:rsid w:val="00304023"/>
    <w:rsid w:val="00310916"/>
    <w:rsid w:val="00320E4C"/>
    <w:rsid w:val="00334961"/>
    <w:rsid w:val="003377D9"/>
    <w:rsid w:val="00347D8E"/>
    <w:rsid w:val="00353E93"/>
    <w:rsid w:val="00355454"/>
    <w:rsid w:val="00363892"/>
    <w:rsid w:val="00375AD2"/>
    <w:rsid w:val="003A0643"/>
    <w:rsid w:val="003B459D"/>
    <w:rsid w:val="003D7431"/>
    <w:rsid w:val="003E147A"/>
    <w:rsid w:val="003E4E25"/>
    <w:rsid w:val="003F410B"/>
    <w:rsid w:val="0041328D"/>
    <w:rsid w:val="004165BC"/>
    <w:rsid w:val="00433B94"/>
    <w:rsid w:val="0043487D"/>
    <w:rsid w:val="00444A47"/>
    <w:rsid w:val="00445C74"/>
    <w:rsid w:val="0047382D"/>
    <w:rsid w:val="0048412D"/>
    <w:rsid w:val="00494488"/>
    <w:rsid w:val="004A47CF"/>
    <w:rsid w:val="004B49EF"/>
    <w:rsid w:val="004D7FE2"/>
    <w:rsid w:val="004E07F1"/>
    <w:rsid w:val="00527920"/>
    <w:rsid w:val="00543C84"/>
    <w:rsid w:val="00551765"/>
    <w:rsid w:val="005520BA"/>
    <w:rsid w:val="0059169F"/>
    <w:rsid w:val="005B16F1"/>
    <w:rsid w:val="005C346F"/>
    <w:rsid w:val="005C6741"/>
    <w:rsid w:val="005D03FC"/>
    <w:rsid w:val="005D179B"/>
    <w:rsid w:val="005D6C0B"/>
    <w:rsid w:val="005E014C"/>
    <w:rsid w:val="005E2AFF"/>
    <w:rsid w:val="005E60F9"/>
    <w:rsid w:val="005F5FA0"/>
    <w:rsid w:val="00631A09"/>
    <w:rsid w:val="0063525F"/>
    <w:rsid w:val="0064060C"/>
    <w:rsid w:val="006552BC"/>
    <w:rsid w:val="0066365A"/>
    <w:rsid w:val="00663E72"/>
    <w:rsid w:val="006658E2"/>
    <w:rsid w:val="00675F31"/>
    <w:rsid w:val="00680F5F"/>
    <w:rsid w:val="006A40D3"/>
    <w:rsid w:val="006B2F70"/>
    <w:rsid w:val="006C49C7"/>
    <w:rsid w:val="006F3BA4"/>
    <w:rsid w:val="007274C2"/>
    <w:rsid w:val="00732E3B"/>
    <w:rsid w:val="0074030E"/>
    <w:rsid w:val="00744432"/>
    <w:rsid w:val="00760197"/>
    <w:rsid w:val="00761A01"/>
    <w:rsid w:val="00784A7B"/>
    <w:rsid w:val="007A3147"/>
    <w:rsid w:val="007A5DAD"/>
    <w:rsid w:val="007C403E"/>
    <w:rsid w:val="007D741F"/>
    <w:rsid w:val="007E4855"/>
    <w:rsid w:val="007F5BB6"/>
    <w:rsid w:val="007F679C"/>
    <w:rsid w:val="00801B18"/>
    <w:rsid w:val="00820978"/>
    <w:rsid w:val="00830ADD"/>
    <w:rsid w:val="00830D45"/>
    <w:rsid w:val="00841915"/>
    <w:rsid w:val="008676BA"/>
    <w:rsid w:val="00875312"/>
    <w:rsid w:val="008903E7"/>
    <w:rsid w:val="0089316A"/>
    <w:rsid w:val="008949D4"/>
    <w:rsid w:val="0089576E"/>
    <w:rsid w:val="008A6C30"/>
    <w:rsid w:val="008B696D"/>
    <w:rsid w:val="008D5B30"/>
    <w:rsid w:val="008E1CEC"/>
    <w:rsid w:val="008E727C"/>
    <w:rsid w:val="0091163F"/>
    <w:rsid w:val="00911C1E"/>
    <w:rsid w:val="009411B8"/>
    <w:rsid w:val="0095187D"/>
    <w:rsid w:val="00963135"/>
    <w:rsid w:val="00981824"/>
    <w:rsid w:val="00990576"/>
    <w:rsid w:val="009A1DEF"/>
    <w:rsid w:val="009B6CB8"/>
    <w:rsid w:val="009D4090"/>
    <w:rsid w:val="009D43F6"/>
    <w:rsid w:val="009E0708"/>
    <w:rsid w:val="009F760A"/>
    <w:rsid w:val="00A00342"/>
    <w:rsid w:val="00A01EAC"/>
    <w:rsid w:val="00A1439A"/>
    <w:rsid w:val="00A17A45"/>
    <w:rsid w:val="00A22589"/>
    <w:rsid w:val="00A40126"/>
    <w:rsid w:val="00A443FD"/>
    <w:rsid w:val="00A46ED9"/>
    <w:rsid w:val="00A7341F"/>
    <w:rsid w:val="00A8536C"/>
    <w:rsid w:val="00A91331"/>
    <w:rsid w:val="00AB47B4"/>
    <w:rsid w:val="00AB66FD"/>
    <w:rsid w:val="00AB68FC"/>
    <w:rsid w:val="00AC1D4E"/>
    <w:rsid w:val="00AC23F7"/>
    <w:rsid w:val="00AD7AA8"/>
    <w:rsid w:val="00AF479D"/>
    <w:rsid w:val="00AF6E93"/>
    <w:rsid w:val="00B1062F"/>
    <w:rsid w:val="00B12C63"/>
    <w:rsid w:val="00B22D1D"/>
    <w:rsid w:val="00B35A21"/>
    <w:rsid w:val="00B577D2"/>
    <w:rsid w:val="00B62F4A"/>
    <w:rsid w:val="00B7693E"/>
    <w:rsid w:val="00B94657"/>
    <w:rsid w:val="00B97D1A"/>
    <w:rsid w:val="00BC29D1"/>
    <w:rsid w:val="00BD29B0"/>
    <w:rsid w:val="00BE6EA9"/>
    <w:rsid w:val="00C03527"/>
    <w:rsid w:val="00C04E96"/>
    <w:rsid w:val="00C07EB8"/>
    <w:rsid w:val="00C32BB3"/>
    <w:rsid w:val="00C515AF"/>
    <w:rsid w:val="00C54881"/>
    <w:rsid w:val="00C623D6"/>
    <w:rsid w:val="00C92649"/>
    <w:rsid w:val="00CA61A7"/>
    <w:rsid w:val="00CB079F"/>
    <w:rsid w:val="00CD6D7B"/>
    <w:rsid w:val="00CE14DB"/>
    <w:rsid w:val="00CF2C0D"/>
    <w:rsid w:val="00CF771A"/>
    <w:rsid w:val="00D04C14"/>
    <w:rsid w:val="00D108AB"/>
    <w:rsid w:val="00D42CC1"/>
    <w:rsid w:val="00D621BB"/>
    <w:rsid w:val="00D75363"/>
    <w:rsid w:val="00D907A2"/>
    <w:rsid w:val="00D94163"/>
    <w:rsid w:val="00D95CA2"/>
    <w:rsid w:val="00DC4CE4"/>
    <w:rsid w:val="00DC62A3"/>
    <w:rsid w:val="00DF0589"/>
    <w:rsid w:val="00DF78FB"/>
    <w:rsid w:val="00E01E04"/>
    <w:rsid w:val="00E20BE9"/>
    <w:rsid w:val="00E21E11"/>
    <w:rsid w:val="00E6107B"/>
    <w:rsid w:val="00E65751"/>
    <w:rsid w:val="00E706D1"/>
    <w:rsid w:val="00E8006A"/>
    <w:rsid w:val="00E92447"/>
    <w:rsid w:val="00EA00CC"/>
    <w:rsid w:val="00EB4F3A"/>
    <w:rsid w:val="00EC0876"/>
    <w:rsid w:val="00EC4AFA"/>
    <w:rsid w:val="00EE01F9"/>
    <w:rsid w:val="00EF1575"/>
    <w:rsid w:val="00EF2F30"/>
    <w:rsid w:val="00F311B1"/>
    <w:rsid w:val="00F40F13"/>
    <w:rsid w:val="00F41EEB"/>
    <w:rsid w:val="00F56182"/>
    <w:rsid w:val="00F81980"/>
    <w:rsid w:val="00F83613"/>
    <w:rsid w:val="00F978D3"/>
    <w:rsid w:val="00FC7E8D"/>
    <w:rsid w:val="00FD46F2"/>
    <w:rsid w:val="00FE7263"/>
    <w:rsid w:val="00FF1A22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1DD94"/>
  <w15:docId w15:val="{92F09AFC-80ED-4328-B528-6B203FF3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ข้อความปกติ"/>
    <w:qFormat/>
    <w:rsid w:val="00A40126"/>
    <w:pPr>
      <w:jc w:val="both"/>
    </w:pPr>
    <w:rPr>
      <w:rFonts w:ascii="TH Sarabun New" w:eastAsia="TH Sarabun New" w:hAnsi="TH Sarabun New" w:cs="TH Sarabun New"/>
      <w:sz w:val="28"/>
      <w:szCs w:val="28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012718"/>
    <w:p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aliases w:val="หัวข้อ 1"/>
    <w:basedOn w:val="Normal"/>
    <w:next w:val="Normal"/>
    <w:link w:val="Heading2Char"/>
    <w:unhideWhenUsed/>
    <w:qFormat/>
    <w:rsid w:val="00A7341F"/>
    <w:pPr>
      <w:keepNext/>
      <w:spacing w:before="240" w:after="60"/>
      <w:outlineLvl w:val="1"/>
    </w:pPr>
    <w:rPr>
      <w:rFonts w:eastAsia="TH SarabunPSK"/>
      <w:b/>
      <w:bCs/>
      <w:sz w:val="32"/>
      <w:szCs w:val="32"/>
    </w:rPr>
  </w:style>
  <w:style w:type="paragraph" w:styleId="Heading3">
    <w:name w:val="heading 3"/>
    <w:aliases w:val="หัวข้อ 2"/>
    <w:basedOn w:val="Normal"/>
    <w:next w:val="Normal"/>
    <w:link w:val="Heading3Char"/>
    <w:unhideWhenUsed/>
    <w:qFormat/>
    <w:rsid w:val="00A7341F"/>
    <w:pPr>
      <w:keepNext/>
      <w:spacing w:before="240" w:after="60"/>
      <w:outlineLvl w:val="2"/>
    </w:pPr>
    <w:rPr>
      <w:rFonts w:eastAsia="TH SarabunPSK"/>
      <w:b/>
      <w:bCs/>
    </w:rPr>
  </w:style>
  <w:style w:type="paragraph" w:styleId="Heading4">
    <w:name w:val="heading 4"/>
    <w:aliases w:val="หัวข้อ 3"/>
    <w:basedOn w:val="Normal"/>
    <w:next w:val="Normal"/>
    <w:link w:val="Heading4Char"/>
    <w:semiHidden/>
    <w:unhideWhenUsed/>
    <w:qFormat/>
    <w:rsid w:val="002E44A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aliases w:val="ภาคผนวก"/>
    <w:basedOn w:val="Normal"/>
    <w:next w:val="Normal"/>
    <w:link w:val="Heading5Char"/>
    <w:unhideWhenUsed/>
    <w:qFormat/>
    <w:rsid w:val="00087B53"/>
    <w:pPr>
      <w:spacing w:before="240" w:after="60"/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aliases w:val="หัวข้อ 1 - ภาคผนวก"/>
    <w:basedOn w:val="Normal"/>
    <w:next w:val="Normal"/>
    <w:link w:val="Heading6Char"/>
    <w:unhideWhenUsed/>
    <w:qFormat/>
    <w:rsid w:val="005E60F9"/>
    <w:pPr>
      <w:spacing w:before="240" w:after="60"/>
      <w:jc w:val="left"/>
      <w:outlineLvl w:val="5"/>
    </w:pPr>
    <w:rPr>
      <w:b/>
      <w:bCs/>
      <w:sz w:val="32"/>
      <w:szCs w:val="32"/>
    </w:rPr>
  </w:style>
  <w:style w:type="paragraph" w:styleId="Heading7">
    <w:name w:val="heading 7"/>
    <w:aliases w:val="หัวข้อ 2 - ภาคผนวก"/>
    <w:basedOn w:val="Normal"/>
    <w:next w:val="Normal"/>
    <w:link w:val="Heading7Char"/>
    <w:unhideWhenUsed/>
    <w:qFormat/>
    <w:rsid w:val="005E60F9"/>
    <w:pPr>
      <w:outlineLvl w:val="6"/>
    </w:pPr>
    <w:rPr>
      <w:b/>
      <w:bCs/>
      <w:lang w:val="en-GB"/>
    </w:rPr>
  </w:style>
  <w:style w:type="paragraph" w:styleId="Heading8">
    <w:name w:val="heading 8"/>
    <w:aliases w:val="บทไม่มีเลข"/>
    <w:basedOn w:val="Normal"/>
    <w:next w:val="Normal"/>
    <w:link w:val="Heading8Char"/>
    <w:unhideWhenUsed/>
    <w:qFormat/>
    <w:rsid w:val="00A40126"/>
    <w:pPr>
      <w:spacing w:before="240" w:after="60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unhideWhenUsed/>
    <w:qFormat/>
    <w:rsid w:val="00A8536C"/>
    <w:pPr>
      <w:spacing w:before="240"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ชื่อเรื่อง"/>
    <w:basedOn w:val="Normal"/>
    <w:next w:val="Normal"/>
    <w:link w:val="Char"/>
    <w:qFormat/>
    <w:rsid w:val="00012718"/>
    <w:pPr>
      <w:jc w:val="center"/>
    </w:pPr>
    <w:rPr>
      <w:b/>
      <w:bCs/>
      <w:sz w:val="36"/>
      <w:szCs w:val="36"/>
    </w:rPr>
  </w:style>
  <w:style w:type="character" w:customStyle="1" w:styleId="Char">
    <w:name w:val="ชื่อเรื่อง Char"/>
    <w:link w:val="a"/>
    <w:rsid w:val="00012718"/>
    <w:rPr>
      <w:rFonts w:ascii="TH Sarabun New" w:eastAsia="TH Sarabun New" w:hAnsi="TH Sarabun New" w:cs="TH Sarabun New"/>
      <w:b/>
      <w:bCs/>
      <w:sz w:val="36"/>
      <w:szCs w:val="36"/>
      <w:lang w:val="en-US" w:eastAsia="en-US"/>
    </w:rPr>
  </w:style>
  <w:style w:type="character" w:customStyle="1" w:styleId="Heading6Char">
    <w:name w:val="Heading 6 Char"/>
    <w:aliases w:val="หัวข้อ 1 - ภาคผนวก Char"/>
    <w:link w:val="Heading6"/>
    <w:rsid w:val="005E60F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7Char">
    <w:name w:val="Heading 7 Char"/>
    <w:aliases w:val="หัวข้อ 2 - ภาคผนวก Char"/>
    <w:link w:val="Heading7"/>
    <w:rsid w:val="005E60F9"/>
    <w:rPr>
      <w:rFonts w:ascii="TH Sarabun New" w:eastAsia="TH Sarabun New" w:hAnsi="TH Sarabun New" w:cs="TH Sarabun New"/>
      <w:b/>
      <w:bCs/>
      <w:sz w:val="28"/>
      <w:szCs w:val="28"/>
      <w:lang w:val="en-GB"/>
    </w:rPr>
  </w:style>
  <w:style w:type="character" w:customStyle="1" w:styleId="Heading8Char">
    <w:name w:val="Heading 8 Char"/>
    <w:aliases w:val="บทไม่มีเลข Char"/>
    <w:link w:val="Heading8"/>
    <w:rsid w:val="00A40126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9Char">
    <w:name w:val="Heading 9 Char"/>
    <w:link w:val="Heading9"/>
    <w:rsid w:val="00A8536C"/>
    <w:rPr>
      <w:rFonts w:ascii="TH Sarabun New" w:eastAsia="TH Sarabun New" w:hAnsi="TH Sarabun New" w:cs="TH Sarabun New"/>
      <w:b/>
      <w:bCs/>
      <w:sz w:val="28"/>
      <w:szCs w:val="28"/>
    </w:rPr>
  </w:style>
  <w:style w:type="character" w:customStyle="1" w:styleId="Heading5Char">
    <w:name w:val="Heading 5 Char"/>
    <w:aliases w:val="ภาคผนวก Char"/>
    <w:link w:val="Heading5"/>
    <w:rsid w:val="00087B53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Caption">
    <w:name w:val="caption"/>
    <w:aliases w:val="รูปที่,ตารางที่"/>
    <w:basedOn w:val="Normal"/>
    <w:next w:val="Normal"/>
    <w:unhideWhenUsed/>
    <w:qFormat/>
    <w:rsid w:val="00BD29B0"/>
    <w:pPr>
      <w:jc w:val="center"/>
    </w:pPr>
  </w:style>
  <w:style w:type="paragraph" w:styleId="Header">
    <w:name w:val="header"/>
    <w:basedOn w:val="Normal"/>
    <w:link w:val="Head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EC4AFA"/>
    <w:rPr>
      <w:rFonts w:ascii="Cordia New" w:hAnsi="Cordia New" w:cs="Cordia New"/>
      <w:sz w:val="32"/>
      <w:szCs w:val="40"/>
    </w:rPr>
  </w:style>
  <w:style w:type="paragraph" w:styleId="Footer">
    <w:name w:val="footer"/>
    <w:basedOn w:val="Normal"/>
    <w:link w:val="FooterChar"/>
    <w:rsid w:val="00EC4AF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EC4AFA"/>
    <w:rPr>
      <w:rFonts w:ascii="Cordia New" w:hAnsi="Cordia New" w:cs="Cordia New"/>
      <w:sz w:val="32"/>
      <w:szCs w:val="40"/>
    </w:rPr>
  </w:style>
  <w:style w:type="paragraph" w:customStyle="1" w:styleId="1-0">
    <w:name w:val="หัวข้อย่อย 1 - ไม่มีหมายเลข"/>
    <w:basedOn w:val="Normal"/>
    <w:link w:val="1-Char"/>
    <w:qFormat/>
    <w:rsid w:val="008A6C30"/>
    <w:pPr>
      <w:numPr>
        <w:numId w:val="1"/>
      </w:numPr>
      <w:ind w:left="851" w:hanging="134"/>
    </w:pPr>
  </w:style>
  <w:style w:type="character" w:customStyle="1" w:styleId="1-Char">
    <w:name w:val="หัวข้อย่อย 1 - ไม่มีหมายเลข Char"/>
    <w:link w:val="1-0"/>
    <w:rsid w:val="008A6C30"/>
    <w:rPr>
      <w:rFonts w:ascii="TH Sarabun New" w:eastAsia="TH Sarabun New" w:hAnsi="TH Sarabun New" w:cs="TH Sarabun New"/>
      <w:sz w:val="28"/>
      <w:szCs w:val="28"/>
    </w:rPr>
  </w:style>
  <w:style w:type="paragraph" w:styleId="DocumentMap">
    <w:name w:val="Document Map"/>
    <w:basedOn w:val="Normal"/>
    <w:link w:val="DocumentMapChar"/>
    <w:rsid w:val="00EA00CC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EA00CC"/>
    <w:rPr>
      <w:rFonts w:ascii="Tahoma" w:hAnsi="Tahoma" w:cs="Angsana New"/>
      <w:sz w:val="16"/>
    </w:rPr>
  </w:style>
  <w:style w:type="character" w:styleId="CommentReference">
    <w:name w:val="annotation reference"/>
    <w:rsid w:val="00F836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3613"/>
    <w:rPr>
      <w:rFonts w:cs="Angsana New"/>
      <w:sz w:val="20"/>
      <w:szCs w:val="25"/>
    </w:rPr>
  </w:style>
  <w:style w:type="paragraph" w:customStyle="1" w:styleId="1-">
    <w:name w:val="หัวข้อย่อย 1 - มีหมายเลข"/>
    <w:basedOn w:val="Normal"/>
    <w:link w:val="1-Char0"/>
    <w:qFormat/>
    <w:rsid w:val="00D04C14"/>
    <w:pPr>
      <w:numPr>
        <w:numId w:val="2"/>
      </w:numPr>
    </w:pPr>
    <w:rPr>
      <w:lang w:val="en-GB"/>
    </w:rPr>
  </w:style>
  <w:style w:type="character" w:customStyle="1" w:styleId="1-Char0">
    <w:name w:val="หัวข้อย่อย 1 - มีหมายเลข Char"/>
    <w:link w:val="1-"/>
    <w:rsid w:val="00D04C14"/>
    <w:rPr>
      <w:rFonts w:ascii="TH Sarabun New" w:eastAsia="TH Sarabun New" w:hAnsi="TH Sarabun New" w:cs="TH Sarabun New"/>
      <w:sz w:val="28"/>
      <w:szCs w:val="28"/>
      <w:lang w:val="en-GB"/>
    </w:rPr>
  </w:style>
  <w:style w:type="character" w:customStyle="1" w:styleId="CommentTextChar">
    <w:name w:val="Comment Text Char"/>
    <w:link w:val="CommentText"/>
    <w:rsid w:val="00F83613"/>
    <w:rPr>
      <w:rFonts w:ascii="TH Sarabun New" w:eastAsia="TH Sarabun New" w:hAnsi="TH Sarabun New" w:cs="Angsana New"/>
      <w:szCs w:val="25"/>
    </w:rPr>
  </w:style>
  <w:style w:type="paragraph" w:styleId="ListParagraph">
    <w:name w:val="List Paragraph"/>
    <w:basedOn w:val="Normal"/>
    <w:uiPriority w:val="34"/>
    <w:qFormat/>
    <w:rsid w:val="00444A47"/>
    <w:pPr>
      <w:ind w:left="720"/>
    </w:pPr>
    <w:rPr>
      <w:rFonts w:cs="Angsana New"/>
      <w:szCs w:val="35"/>
    </w:rPr>
  </w:style>
  <w:style w:type="paragraph" w:styleId="CommentSubject">
    <w:name w:val="annotation subject"/>
    <w:basedOn w:val="CommentText"/>
    <w:next w:val="CommentText"/>
    <w:link w:val="CommentSubjectChar"/>
    <w:rsid w:val="00F83613"/>
    <w:rPr>
      <w:b/>
      <w:bCs/>
    </w:rPr>
  </w:style>
  <w:style w:type="table" w:styleId="TableGrid">
    <w:name w:val="Table Grid"/>
    <w:basedOn w:val="TableNormal"/>
    <w:rsid w:val="00E2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บทที่ Char"/>
    <w:link w:val="Heading1"/>
    <w:rsid w:val="00012718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963135"/>
  </w:style>
  <w:style w:type="character" w:customStyle="1" w:styleId="Heading2Char">
    <w:name w:val="Heading 2 Char"/>
    <w:aliases w:val="หัวข้อ 1 Char"/>
    <w:link w:val="Heading2"/>
    <w:rsid w:val="00A7341F"/>
    <w:rPr>
      <w:rFonts w:ascii="TH Sarabun New" w:eastAsia="TH SarabunPSK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ข้อ 2 Char"/>
    <w:link w:val="Heading3"/>
    <w:rsid w:val="00A7341F"/>
    <w:rPr>
      <w:rFonts w:ascii="TH Sarabun New" w:eastAsia="TH SarabunPSK" w:hAnsi="TH Sarabun New" w:cs="TH Sarabun New"/>
      <w:b/>
      <w:bCs/>
      <w:sz w:val="28"/>
      <w:szCs w:val="28"/>
    </w:rPr>
  </w:style>
  <w:style w:type="character" w:customStyle="1" w:styleId="Heading4Char">
    <w:name w:val="Heading 4 Char"/>
    <w:aliases w:val="หัวข้อ 3 Char"/>
    <w:link w:val="Heading4"/>
    <w:semiHidden/>
    <w:rsid w:val="002E44AD"/>
    <w:rPr>
      <w:rFonts w:ascii="Calibri" w:hAnsi="Calibri" w:cs="Cordia New"/>
      <w:b/>
      <w:bCs/>
      <w:sz w:val="28"/>
      <w:szCs w:val="35"/>
    </w:rPr>
  </w:style>
  <w:style w:type="character" w:customStyle="1" w:styleId="CommentSubjectChar">
    <w:name w:val="Comment Subject Char"/>
    <w:link w:val="CommentSubject"/>
    <w:rsid w:val="00F83613"/>
    <w:rPr>
      <w:rFonts w:ascii="TH Sarabun New" w:eastAsia="TH Sarabun New" w:hAnsi="TH Sarabun New" w:cs="Angsana New"/>
      <w:b/>
      <w:bCs/>
      <w:szCs w:val="25"/>
    </w:rPr>
  </w:style>
  <w:style w:type="paragraph" w:styleId="BalloonText">
    <w:name w:val="Balloon Text"/>
    <w:basedOn w:val="Normal"/>
    <w:link w:val="BalloonTextChar"/>
    <w:rsid w:val="00F8361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83613"/>
    <w:rPr>
      <w:rFonts w:ascii="Tahoma" w:eastAsia="TH Sarabun New" w:hAnsi="Tahoma" w:cs="Angsana New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839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TOC1">
    <w:name w:val="toc 1"/>
    <w:aliases w:val="หัวข้อเลขระดับ 1"/>
    <w:basedOn w:val="ListParagraph"/>
    <w:next w:val="Normal"/>
    <w:autoRedefine/>
    <w:uiPriority w:val="39"/>
    <w:qFormat/>
    <w:rsid w:val="00065CA9"/>
    <w:pPr>
      <w:numPr>
        <w:numId w:val="21"/>
      </w:numPr>
      <w:outlineLvl w:val="0"/>
    </w:pPr>
    <w:rPr>
      <w:rFonts w:cs="TH Sarabun New"/>
      <w:b/>
      <w:bCs/>
      <w:sz w:val="32"/>
      <w:szCs w:val="32"/>
    </w:rPr>
  </w:style>
  <w:style w:type="paragraph" w:styleId="TOC2">
    <w:name w:val="toc 2"/>
    <w:aliases w:val="หัวข้อเลขระดับ 2"/>
    <w:basedOn w:val="TOC1"/>
    <w:next w:val="Normal"/>
    <w:autoRedefine/>
    <w:uiPriority w:val="39"/>
    <w:qFormat/>
    <w:rsid w:val="00065CA9"/>
    <w:pPr>
      <w:numPr>
        <w:ilvl w:val="1"/>
      </w:numPr>
      <w:outlineLvl w:val="1"/>
    </w:pPr>
  </w:style>
  <w:style w:type="paragraph" w:styleId="TOC3">
    <w:name w:val="toc 3"/>
    <w:aliases w:val="หัวข้อเลขระดับ 3"/>
    <w:basedOn w:val="TOC2"/>
    <w:next w:val="Normal"/>
    <w:autoRedefine/>
    <w:uiPriority w:val="39"/>
    <w:qFormat/>
    <w:rsid w:val="00065CA9"/>
    <w:pPr>
      <w:numPr>
        <w:ilvl w:val="2"/>
      </w:numPr>
      <w:outlineLvl w:val="2"/>
    </w:pPr>
  </w:style>
  <w:style w:type="character" w:styleId="Hyperlink">
    <w:name w:val="Hyperlink"/>
    <w:uiPriority w:val="99"/>
    <w:unhideWhenUsed/>
    <w:rsid w:val="00301839"/>
    <w:rPr>
      <w:color w:val="0000FF"/>
      <w:u w:val="single"/>
    </w:rPr>
  </w:style>
  <w:style w:type="paragraph" w:styleId="NormalWeb">
    <w:name w:val="Normal (Web)"/>
    <w:basedOn w:val="Normal"/>
    <w:uiPriority w:val="99"/>
    <w:rsid w:val="00AF479D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juk\Downloads\6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C28E-F199-491D-A087-4E8D3B5D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.dotx</Template>
  <TotalTime>479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01D-IT01D-Template</vt:lpstr>
    </vt:vector>
  </TitlesOfParts>
  <Company/>
  <LinksUpToDate>false</LinksUpToDate>
  <CharactersWithSpaces>5602</CharactersWithSpaces>
  <SharedDoc>false</SharedDoc>
  <HLinks>
    <vt:vector size="18" baseType="variant"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481471</vt:lpwstr>
      </vt:variant>
      <vt:variant>
        <vt:i4>16384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481198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481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01D-IT01D-Template</dc:title>
  <dc:creator>Vijuksama Hongthongdaeng</dc:creator>
  <cp:lastModifiedBy>Vijuksama Hongthongdaeng</cp:lastModifiedBy>
  <cp:revision>19</cp:revision>
  <cp:lastPrinted>2011-07-19T09:04:00Z</cp:lastPrinted>
  <dcterms:created xsi:type="dcterms:W3CDTF">2024-12-23T16:46:00Z</dcterms:created>
  <dcterms:modified xsi:type="dcterms:W3CDTF">2024-12-25T18:33:00Z</dcterms:modified>
</cp:coreProperties>
</file>